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4B651" w14:textId="6F9CF92E" w:rsidR="006F74FE" w:rsidRPr="00AE60A7" w:rsidRDefault="006F74FE" w:rsidP="005470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0A7">
        <w:rPr>
          <w:rFonts w:ascii="Times New Roman" w:hAnsi="Times New Roman"/>
          <w:sz w:val="24"/>
          <w:szCs w:val="24"/>
        </w:rPr>
        <w:t>…………</w:t>
      </w:r>
      <w:r w:rsidR="005470E1">
        <w:rPr>
          <w:rFonts w:ascii="Times New Roman" w:hAnsi="Times New Roman"/>
          <w:sz w:val="24"/>
          <w:szCs w:val="24"/>
        </w:rPr>
        <w:t>…</w:t>
      </w:r>
      <w:r w:rsidRPr="00AE60A7">
        <w:rPr>
          <w:rFonts w:ascii="Times New Roman" w:hAnsi="Times New Roman"/>
          <w:sz w:val="24"/>
          <w:szCs w:val="24"/>
        </w:rPr>
        <w:t xml:space="preserve">………, dnia </w:t>
      </w:r>
      <w:r w:rsidR="005470E1">
        <w:rPr>
          <w:rFonts w:ascii="Times New Roman" w:hAnsi="Times New Roman"/>
          <w:sz w:val="24"/>
          <w:szCs w:val="24"/>
        </w:rPr>
        <w:t>.</w:t>
      </w:r>
      <w:r w:rsidRPr="00AE60A7">
        <w:rPr>
          <w:rFonts w:ascii="Times New Roman" w:hAnsi="Times New Roman"/>
          <w:sz w:val="24"/>
          <w:szCs w:val="24"/>
        </w:rPr>
        <w:t>………… r.</w:t>
      </w:r>
    </w:p>
    <w:p w14:paraId="28F33112" w14:textId="77777777" w:rsidR="006F74FE" w:rsidRPr="00AE60A7" w:rsidRDefault="006F74FE" w:rsidP="006F74FE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AE60A7">
        <w:rPr>
          <w:rFonts w:ascii="Times New Roman" w:hAnsi="Times New Roman"/>
          <w:sz w:val="16"/>
          <w:szCs w:val="16"/>
        </w:rPr>
        <w:t>(miejscowość, data)</w:t>
      </w:r>
    </w:p>
    <w:p w14:paraId="24A76106" w14:textId="1C54F04D" w:rsidR="00FD0B74" w:rsidRDefault="00FD0B74" w:rsidP="00FD0B74">
      <w:pPr>
        <w:spacing w:after="0" w:line="240" w:lineRule="auto"/>
        <w:ind w:right="6237"/>
        <w:jc w:val="center"/>
        <w:rPr>
          <w:rFonts w:ascii="Times New Roman" w:hAnsi="Times New Roman"/>
          <w:sz w:val="24"/>
          <w:szCs w:val="24"/>
        </w:rPr>
      </w:pPr>
    </w:p>
    <w:p w14:paraId="0193879A" w14:textId="35EFB7EF" w:rsidR="00CD494F" w:rsidRDefault="00CD494F" w:rsidP="00783E25">
      <w:pPr>
        <w:spacing w:after="0" w:line="240" w:lineRule="auto"/>
        <w:ind w:right="6237"/>
        <w:rPr>
          <w:rFonts w:ascii="Times New Roman" w:hAnsi="Times New Roman"/>
          <w:sz w:val="16"/>
          <w:szCs w:val="16"/>
        </w:rPr>
      </w:pPr>
    </w:p>
    <w:p w14:paraId="48700C0A" w14:textId="77777777" w:rsidR="00783E25" w:rsidRPr="00FD0B74" w:rsidRDefault="00783E25" w:rsidP="00783E25">
      <w:pPr>
        <w:spacing w:after="0" w:line="240" w:lineRule="auto"/>
        <w:ind w:right="6237"/>
        <w:rPr>
          <w:rFonts w:ascii="Times New Roman" w:hAnsi="Times New Roman"/>
          <w:sz w:val="16"/>
          <w:szCs w:val="16"/>
        </w:rPr>
      </w:pPr>
    </w:p>
    <w:p w14:paraId="01908408" w14:textId="587D32C2" w:rsidR="00381EAB" w:rsidRDefault="00DD7DC8" w:rsidP="00381EAB">
      <w:pPr>
        <w:spacing w:before="0" w:after="0" w:line="240" w:lineRule="auto"/>
        <w:ind w:left="3404" w:firstLine="708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Przewodniczący Wydziału ………..…………</w:t>
      </w:r>
    </w:p>
    <w:p w14:paraId="17FD0A31" w14:textId="5E8A7AA9" w:rsidR="00D85B20" w:rsidRPr="005470E1" w:rsidRDefault="00D85B20" w:rsidP="00381EAB">
      <w:pPr>
        <w:spacing w:before="0" w:after="0" w:line="240" w:lineRule="auto"/>
        <w:ind w:left="3404" w:firstLine="708"/>
        <w:rPr>
          <w:rFonts w:ascii="Times New Roman" w:hAnsi="Times New Roman"/>
          <w:b/>
          <w:sz w:val="24"/>
          <w:szCs w:val="24"/>
          <w:vertAlign w:val="superscript"/>
        </w:rPr>
      </w:pPr>
      <w:r w:rsidRPr="005470E1">
        <w:rPr>
          <w:rFonts w:ascii="Times New Roman" w:hAnsi="Times New Roman"/>
          <w:b/>
          <w:sz w:val="24"/>
          <w:szCs w:val="24"/>
        </w:rPr>
        <w:t xml:space="preserve">Sądu Rejonowego w Mińsku Mazowieckim </w:t>
      </w:r>
    </w:p>
    <w:p w14:paraId="617CBB5C" w14:textId="7A136728" w:rsidR="00D85B20" w:rsidRPr="00CD494F" w:rsidRDefault="00D85B20" w:rsidP="00CD494F">
      <w:pPr>
        <w:spacing w:before="0" w:after="0" w:line="240" w:lineRule="auto"/>
        <w:ind w:left="3404" w:firstLine="708"/>
        <w:rPr>
          <w:rFonts w:ascii="Times New Roman" w:hAnsi="Times New Roman"/>
          <w:b/>
          <w:sz w:val="24"/>
          <w:szCs w:val="24"/>
        </w:rPr>
      </w:pPr>
      <w:r w:rsidRPr="00CD494F">
        <w:rPr>
          <w:rFonts w:ascii="Times New Roman" w:hAnsi="Times New Roman"/>
          <w:b/>
          <w:sz w:val="24"/>
          <w:szCs w:val="24"/>
        </w:rPr>
        <w:t>ul. Okrzei 14</w:t>
      </w:r>
    </w:p>
    <w:p w14:paraId="092CB628" w14:textId="77777777" w:rsidR="00D85B20" w:rsidRPr="00CD494F" w:rsidRDefault="00D85B20" w:rsidP="00CD494F">
      <w:pPr>
        <w:spacing w:before="0" w:after="0" w:line="240" w:lineRule="auto"/>
        <w:ind w:left="3404" w:firstLine="708"/>
        <w:rPr>
          <w:rFonts w:ascii="Times New Roman" w:hAnsi="Times New Roman"/>
          <w:b/>
          <w:sz w:val="24"/>
          <w:szCs w:val="24"/>
        </w:rPr>
      </w:pPr>
      <w:r w:rsidRPr="00CD494F">
        <w:rPr>
          <w:rFonts w:ascii="Times New Roman" w:hAnsi="Times New Roman"/>
          <w:b/>
          <w:sz w:val="24"/>
          <w:szCs w:val="24"/>
        </w:rPr>
        <w:t xml:space="preserve">05-300  Mińsk Mazowiecki </w:t>
      </w:r>
    </w:p>
    <w:p w14:paraId="2B79AA57" w14:textId="77777777" w:rsidR="006F74FE" w:rsidRPr="00CD494F" w:rsidRDefault="006F74FE" w:rsidP="00CD494F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88A18C" w14:textId="78AB6D99" w:rsidR="006F74FE" w:rsidRDefault="006F74FE" w:rsidP="00CD49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3987759" w14:textId="77777777" w:rsidR="004A5724" w:rsidRPr="00CD494F" w:rsidRDefault="004A5724" w:rsidP="00CD49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CD461BC" w14:textId="77777777" w:rsidR="00CD494F" w:rsidRDefault="006F74FE" w:rsidP="00CD494F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D494F">
        <w:rPr>
          <w:rFonts w:ascii="Times New Roman" w:hAnsi="Times New Roman"/>
          <w:b/>
          <w:sz w:val="24"/>
          <w:szCs w:val="24"/>
          <w:u w:val="single"/>
        </w:rPr>
        <w:t>W N I O S E K</w:t>
      </w:r>
    </w:p>
    <w:p w14:paraId="105DA7F9" w14:textId="59EC6668" w:rsidR="00CD494F" w:rsidRPr="00CD494F" w:rsidRDefault="00CD494F" w:rsidP="00CD494F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Hlk117599030"/>
      <w:r w:rsidRPr="00CD494F">
        <w:rPr>
          <w:rFonts w:ascii="Times New Roman" w:hAnsi="Times New Roman"/>
          <w:b/>
          <w:bCs/>
          <w:sz w:val="24"/>
          <w:szCs w:val="24"/>
        </w:rPr>
        <w:t>o uzyskanie możliwości udziału w rozprawie zdalnej w charakterze publiczności</w:t>
      </w:r>
      <w:bookmarkEnd w:id="0"/>
      <w:r w:rsidRPr="00CD494F">
        <w:rPr>
          <w:rFonts w:ascii="Times New Roman" w:hAnsi="Times New Roman"/>
          <w:b/>
          <w:bCs/>
          <w:sz w:val="24"/>
          <w:szCs w:val="24"/>
        </w:rPr>
        <w:t>*</w:t>
      </w:r>
    </w:p>
    <w:p w14:paraId="7401A364" w14:textId="0AB63F9E" w:rsidR="00CD494F" w:rsidRDefault="00CD494F" w:rsidP="00CD494F">
      <w:pPr>
        <w:spacing w:before="0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CB34D78" w14:textId="77777777" w:rsidR="00CD494F" w:rsidRPr="00CD494F" w:rsidRDefault="00CD494F" w:rsidP="00CD494F">
      <w:pPr>
        <w:spacing w:before="0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C80810E" w14:textId="38F5B4DE" w:rsidR="00CD494F" w:rsidRDefault="00CD494F" w:rsidP="00CD494F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rFonts w:ascii="Times New Roman" w:hAnsi="Times New Roman"/>
          <w:bCs/>
          <w:sz w:val="24"/>
          <w:szCs w:val="24"/>
        </w:rPr>
      </w:pPr>
      <w:r w:rsidRPr="00CD494F">
        <w:rPr>
          <w:rFonts w:ascii="Times New Roman" w:hAnsi="Times New Roman"/>
          <w:bCs/>
          <w:sz w:val="24"/>
          <w:szCs w:val="24"/>
        </w:rPr>
        <w:t>Dane personalne osoby wnioskującej:</w:t>
      </w:r>
    </w:p>
    <w:p w14:paraId="45287AB2" w14:textId="77777777" w:rsidR="00CD494F" w:rsidRDefault="00CD494F" w:rsidP="00CD494F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</w:p>
    <w:p w14:paraId="43B799DE" w14:textId="65B5237B" w:rsidR="00CD494F" w:rsidRDefault="00CD494F" w:rsidP="003127D7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  <w:bookmarkStart w:id="1" w:name="_Hlk117581668"/>
      <w:r w:rsidRPr="00CD49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</w:t>
      </w:r>
      <w:r w:rsidR="003127D7">
        <w:rPr>
          <w:rFonts w:ascii="Times New Roman" w:hAnsi="Times New Roman"/>
          <w:bCs/>
          <w:sz w:val="24"/>
          <w:szCs w:val="24"/>
        </w:rPr>
        <w:t>……..</w:t>
      </w:r>
      <w:r w:rsidRPr="00CD494F">
        <w:rPr>
          <w:rFonts w:ascii="Times New Roman" w:hAnsi="Times New Roman"/>
          <w:bCs/>
          <w:sz w:val="24"/>
          <w:szCs w:val="24"/>
        </w:rPr>
        <w:t>…</w:t>
      </w:r>
    </w:p>
    <w:bookmarkEnd w:id="1"/>
    <w:p w14:paraId="711F1792" w14:textId="77777777" w:rsidR="003127D7" w:rsidRPr="00CD494F" w:rsidRDefault="003127D7" w:rsidP="003127D7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</w:p>
    <w:p w14:paraId="25D9D4DC" w14:textId="77777777" w:rsidR="00CD494F" w:rsidRDefault="00CD494F" w:rsidP="00CD494F">
      <w:pPr>
        <w:numPr>
          <w:ilvl w:val="0"/>
          <w:numId w:val="22"/>
        </w:numPr>
        <w:spacing w:before="0" w:after="0" w:line="240" w:lineRule="auto"/>
        <w:ind w:left="284" w:right="200" w:hanging="284"/>
        <w:rPr>
          <w:rFonts w:ascii="Times New Roman" w:hAnsi="Times New Roman"/>
          <w:bCs/>
          <w:sz w:val="24"/>
          <w:szCs w:val="24"/>
        </w:rPr>
      </w:pPr>
      <w:r w:rsidRPr="00CD494F">
        <w:rPr>
          <w:rFonts w:ascii="Times New Roman" w:hAnsi="Times New Roman"/>
          <w:bCs/>
          <w:sz w:val="24"/>
          <w:szCs w:val="24"/>
        </w:rPr>
        <w:t>Oznaczenie wydziału, w którym przeprowadzana będzie rozprawa lub posiedzenie jawne:</w:t>
      </w:r>
    </w:p>
    <w:p w14:paraId="77BD6C6E" w14:textId="77777777" w:rsidR="00CD494F" w:rsidRDefault="00CD494F" w:rsidP="00CD494F">
      <w:pPr>
        <w:spacing w:before="0" w:after="0" w:line="240" w:lineRule="auto"/>
        <w:ind w:left="284" w:right="200"/>
        <w:rPr>
          <w:rFonts w:ascii="Times New Roman" w:hAnsi="Times New Roman"/>
          <w:bCs/>
          <w:sz w:val="24"/>
          <w:szCs w:val="24"/>
        </w:rPr>
      </w:pPr>
    </w:p>
    <w:p w14:paraId="75264C6E" w14:textId="77777777" w:rsidR="003127D7" w:rsidRDefault="003127D7" w:rsidP="003127D7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  <w:r w:rsidRPr="00CD49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..</w:t>
      </w:r>
      <w:r w:rsidRPr="00CD494F">
        <w:rPr>
          <w:rFonts w:ascii="Times New Roman" w:hAnsi="Times New Roman"/>
          <w:bCs/>
          <w:sz w:val="24"/>
          <w:szCs w:val="24"/>
        </w:rPr>
        <w:t>…</w:t>
      </w:r>
    </w:p>
    <w:p w14:paraId="25D584E5" w14:textId="77777777" w:rsidR="00CD494F" w:rsidRPr="00CD494F" w:rsidRDefault="00CD494F" w:rsidP="00CD494F">
      <w:p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F147635" w14:textId="77777777" w:rsidR="00CD494F" w:rsidRDefault="00CD494F" w:rsidP="00CD494F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rFonts w:ascii="Times New Roman" w:hAnsi="Times New Roman"/>
          <w:bCs/>
          <w:sz w:val="24"/>
          <w:szCs w:val="24"/>
        </w:rPr>
      </w:pPr>
      <w:r w:rsidRPr="00CD494F">
        <w:rPr>
          <w:rFonts w:ascii="Times New Roman" w:hAnsi="Times New Roman"/>
          <w:bCs/>
          <w:sz w:val="24"/>
          <w:szCs w:val="24"/>
        </w:rPr>
        <w:t>Sygnatura sprawy:</w:t>
      </w:r>
    </w:p>
    <w:p w14:paraId="1FA7A0AB" w14:textId="77777777" w:rsidR="00CD494F" w:rsidRDefault="00CD494F" w:rsidP="00CD494F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</w:p>
    <w:p w14:paraId="008AAAA0" w14:textId="5263949F" w:rsidR="00CD494F" w:rsidRPr="00CD494F" w:rsidRDefault="003127D7" w:rsidP="003127D7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  <w:r w:rsidRPr="00CD49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..</w:t>
      </w:r>
      <w:r w:rsidRPr="00CD494F">
        <w:rPr>
          <w:rFonts w:ascii="Times New Roman" w:hAnsi="Times New Roman"/>
          <w:bCs/>
          <w:sz w:val="24"/>
          <w:szCs w:val="24"/>
        </w:rPr>
        <w:t>…</w:t>
      </w:r>
    </w:p>
    <w:p w14:paraId="62C05FA4" w14:textId="77777777" w:rsidR="00CD494F" w:rsidRPr="00CD494F" w:rsidRDefault="00CD494F" w:rsidP="00CD494F">
      <w:p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A46CB19" w14:textId="77777777" w:rsidR="00CD494F" w:rsidRDefault="00CD494F" w:rsidP="00CD494F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rFonts w:ascii="Times New Roman" w:hAnsi="Times New Roman"/>
          <w:bCs/>
          <w:sz w:val="24"/>
          <w:szCs w:val="24"/>
        </w:rPr>
      </w:pPr>
      <w:r w:rsidRPr="00CD494F">
        <w:rPr>
          <w:rFonts w:ascii="Times New Roman" w:hAnsi="Times New Roman"/>
          <w:bCs/>
          <w:sz w:val="24"/>
          <w:szCs w:val="24"/>
        </w:rPr>
        <w:t>Termin rozpr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494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494F">
        <w:rPr>
          <w:rFonts w:ascii="Times New Roman" w:hAnsi="Times New Roman"/>
          <w:bCs/>
          <w:sz w:val="24"/>
          <w:szCs w:val="24"/>
        </w:rPr>
        <w:t>posiedzenia jawnego:</w:t>
      </w:r>
    </w:p>
    <w:p w14:paraId="3E676AFF" w14:textId="77777777" w:rsidR="00CD494F" w:rsidRDefault="00CD494F" w:rsidP="00CD494F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</w:p>
    <w:p w14:paraId="51496CF4" w14:textId="77777777" w:rsidR="003127D7" w:rsidRDefault="003127D7" w:rsidP="003127D7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  <w:r w:rsidRPr="00CD49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..</w:t>
      </w:r>
      <w:r w:rsidRPr="00CD494F">
        <w:rPr>
          <w:rFonts w:ascii="Times New Roman" w:hAnsi="Times New Roman"/>
          <w:bCs/>
          <w:sz w:val="24"/>
          <w:szCs w:val="24"/>
        </w:rPr>
        <w:t>…</w:t>
      </w:r>
    </w:p>
    <w:p w14:paraId="40D8791A" w14:textId="77777777" w:rsidR="00CD494F" w:rsidRPr="00CD494F" w:rsidRDefault="00CD494F" w:rsidP="00CD494F">
      <w:p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EFDEBEA" w14:textId="77777777" w:rsidR="00CD494F" w:rsidRDefault="00CD494F" w:rsidP="00CD494F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rFonts w:ascii="Times New Roman" w:hAnsi="Times New Roman"/>
          <w:bCs/>
          <w:sz w:val="24"/>
          <w:szCs w:val="24"/>
        </w:rPr>
      </w:pPr>
      <w:r w:rsidRPr="00CD494F">
        <w:rPr>
          <w:rFonts w:ascii="Times New Roman" w:hAnsi="Times New Roman"/>
          <w:bCs/>
          <w:sz w:val="24"/>
          <w:szCs w:val="24"/>
        </w:rPr>
        <w:t>Adres e-mail (z którego korzysta wyłącznie wnioskodawca) oraz numer telefonu:</w:t>
      </w:r>
    </w:p>
    <w:p w14:paraId="48EE9E59" w14:textId="77777777" w:rsidR="00CD494F" w:rsidRDefault="00CD494F" w:rsidP="00CD494F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</w:p>
    <w:p w14:paraId="08E5BAA4" w14:textId="255DF77D" w:rsidR="003127D7" w:rsidRDefault="003127D7" w:rsidP="003127D7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  <w:r w:rsidRPr="00CD49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..</w:t>
      </w:r>
      <w:r w:rsidRPr="00CD494F">
        <w:rPr>
          <w:rFonts w:ascii="Times New Roman" w:hAnsi="Times New Roman"/>
          <w:bCs/>
          <w:sz w:val="24"/>
          <w:szCs w:val="24"/>
        </w:rPr>
        <w:t>…</w:t>
      </w:r>
    </w:p>
    <w:p w14:paraId="20EC3AE6" w14:textId="7B1726B6" w:rsidR="00783E25" w:rsidRDefault="00783E25" w:rsidP="003127D7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</w:p>
    <w:p w14:paraId="42351A9E" w14:textId="77777777" w:rsidR="00783E25" w:rsidRDefault="00783E25" w:rsidP="003127D7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</w:p>
    <w:p w14:paraId="01FAEC4A" w14:textId="12478311" w:rsidR="00783E25" w:rsidRDefault="00783E25" w:rsidP="003127D7">
      <w:pPr>
        <w:spacing w:before="0" w:after="0" w:line="240" w:lineRule="auto"/>
        <w:ind w:left="284"/>
        <w:jc w:val="left"/>
        <w:rPr>
          <w:rFonts w:ascii="Times New Roman" w:hAnsi="Times New Roman"/>
          <w:bCs/>
          <w:sz w:val="24"/>
          <w:szCs w:val="24"/>
        </w:rPr>
      </w:pPr>
    </w:p>
    <w:p w14:paraId="0813FC02" w14:textId="77777777" w:rsidR="00783E25" w:rsidRPr="0074504F" w:rsidRDefault="00783E25" w:rsidP="00783E25">
      <w:pPr>
        <w:spacing w:before="0"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74504F">
        <w:rPr>
          <w:rFonts w:ascii="Times New Roman" w:hAnsi="Times New Roman"/>
          <w:sz w:val="24"/>
          <w:szCs w:val="24"/>
        </w:rPr>
        <w:t>……………………………………</w:t>
      </w:r>
    </w:p>
    <w:p w14:paraId="01B7968C" w14:textId="17534962" w:rsidR="00783E25" w:rsidRPr="0074504F" w:rsidRDefault="00783E25" w:rsidP="00783E25">
      <w:pPr>
        <w:spacing w:before="0" w:after="0" w:line="240" w:lineRule="auto"/>
        <w:ind w:left="4956" w:firstLine="708"/>
        <w:jc w:val="center"/>
        <w:rPr>
          <w:rFonts w:ascii="Times New Roman" w:hAnsi="Times New Roman"/>
          <w:sz w:val="16"/>
          <w:szCs w:val="16"/>
        </w:rPr>
      </w:pPr>
      <w:r w:rsidRPr="0074504F">
        <w:rPr>
          <w:rFonts w:ascii="Times New Roman" w:hAnsi="Times New Roman"/>
          <w:sz w:val="16"/>
          <w:szCs w:val="16"/>
        </w:rPr>
        <w:t>(podpis wnioskodawcy)</w:t>
      </w:r>
    </w:p>
    <w:p w14:paraId="6E0E4620" w14:textId="6B277968" w:rsidR="007F5746" w:rsidRDefault="007F5746" w:rsidP="00CD494F">
      <w:p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4697015" w14:textId="77777777" w:rsidR="004A5724" w:rsidRDefault="004A572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E80B86" w14:textId="670EE0DB" w:rsidR="007F5746" w:rsidRDefault="007F5746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7F59F2" w14:textId="77777777" w:rsidR="007F5746" w:rsidRDefault="007F5746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99637FC" w14:textId="77777777" w:rsidR="00381EAB" w:rsidRDefault="00381EAB" w:rsidP="007F5746">
      <w:pPr>
        <w:spacing w:before="0" w:after="0" w:line="240" w:lineRule="auto"/>
        <w:ind w:left="1"/>
        <w:rPr>
          <w:rFonts w:ascii="Times New Roman" w:eastAsia="Times New Roman" w:hAnsi="Times New Roman"/>
          <w:sz w:val="16"/>
          <w:szCs w:val="16"/>
        </w:rPr>
      </w:pPr>
    </w:p>
    <w:p w14:paraId="284258AF" w14:textId="42EEB040" w:rsidR="00054D16" w:rsidRPr="007F5746" w:rsidRDefault="00054D16" w:rsidP="007F5746">
      <w:pPr>
        <w:spacing w:before="0" w:after="0" w:line="240" w:lineRule="auto"/>
        <w:ind w:left="1"/>
        <w:rPr>
          <w:rFonts w:ascii="Times New Roman" w:hAnsi="Times New Roman"/>
          <w:sz w:val="16"/>
          <w:szCs w:val="16"/>
        </w:rPr>
      </w:pPr>
      <w:r w:rsidRPr="007F5746">
        <w:rPr>
          <w:rFonts w:ascii="Times New Roman" w:hAnsi="Times New Roman"/>
          <w:sz w:val="16"/>
          <w:szCs w:val="16"/>
        </w:rPr>
        <w:t>*</w:t>
      </w:r>
      <w:r w:rsidR="007F5746">
        <w:rPr>
          <w:rFonts w:ascii="Times New Roman" w:hAnsi="Times New Roman"/>
          <w:sz w:val="16"/>
          <w:szCs w:val="16"/>
        </w:rPr>
        <w:t xml:space="preserve"> o</w:t>
      </w:r>
      <w:r w:rsidRPr="007F5746">
        <w:rPr>
          <w:rFonts w:ascii="Times New Roman" w:hAnsi="Times New Roman"/>
          <w:sz w:val="16"/>
          <w:szCs w:val="16"/>
        </w:rPr>
        <w:t>dmowa udziału w charakterze publiczności w rozprawie lub posiedzeniu jawnym nastąpi w przypadku:</w:t>
      </w:r>
    </w:p>
    <w:p w14:paraId="5B340950" w14:textId="77777777" w:rsidR="007F5746" w:rsidRDefault="00054D16" w:rsidP="007F5746">
      <w:pPr>
        <w:numPr>
          <w:ilvl w:val="0"/>
          <w:numId w:val="25"/>
        </w:numPr>
        <w:spacing w:before="0" w:after="0" w:line="240" w:lineRule="auto"/>
        <w:ind w:left="426" w:hanging="284"/>
        <w:jc w:val="left"/>
        <w:rPr>
          <w:rFonts w:ascii="Times New Roman" w:hAnsi="Times New Roman"/>
          <w:sz w:val="16"/>
          <w:szCs w:val="16"/>
        </w:rPr>
      </w:pPr>
      <w:r w:rsidRPr="007F5746">
        <w:rPr>
          <w:rFonts w:ascii="Times New Roman" w:hAnsi="Times New Roman"/>
          <w:sz w:val="16"/>
          <w:szCs w:val="16"/>
        </w:rPr>
        <w:t>złożenia wniosku w terminie późniejszym niż 5 dni przed wyznaczoną rozprawą,</w:t>
      </w:r>
    </w:p>
    <w:p w14:paraId="6B0CFA33" w14:textId="77777777" w:rsidR="007F5746" w:rsidRDefault="00054D16" w:rsidP="007F5746">
      <w:pPr>
        <w:numPr>
          <w:ilvl w:val="0"/>
          <w:numId w:val="25"/>
        </w:numPr>
        <w:spacing w:before="0" w:after="0" w:line="240" w:lineRule="auto"/>
        <w:ind w:left="426" w:hanging="284"/>
        <w:jc w:val="left"/>
        <w:rPr>
          <w:rFonts w:ascii="Times New Roman" w:hAnsi="Times New Roman"/>
          <w:sz w:val="16"/>
          <w:szCs w:val="16"/>
        </w:rPr>
      </w:pPr>
      <w:r w:rsidRPr="007F5746">
        <w:rPr>
          <w:rFonts w:ascii="Times New Roman" w:hAnsi="Times New Roman"/>
          <w:sz w:val="16"/>
          <w:szCs w:val="16"/>
        </w:rPr>
        <w:t>złożenia wniosku obarczonego brakiem formalnym,</w:t>
      </w:r>
    </w:p>
    <w:p w14:paraId="4D7BA161" w14:textId="77777777" w:rsidR="007F5746" w:rsidRDefault="00054D16" w:rsidP="007F5746">
      <w:pPr>
        <w:numPr>
          <w:ilvl w:val="0"/>
          <w:numId w:val="25"/>
        </w:numPr>
        <w:spacing w:before="0" w:after="0" w:line="240" w:lineRule="auto"/>
        <w:ind w:left="426" w:hanging="284"/>
        <w:jc w:val="left"/>
        <w:rPr>
          <w:rFonts w:ascii="Times New Roman" w:hAnsi="Times New Roman"/>
          <w:sz w:val="16"/>
          <w:szCs w:val="16"/>
        </w:rPr>
      </w:pPr>
      <w:r w:rsidRPr="007F5746">
        <w:rPr>
          <w:rFonts w:ascii="Times New Roman" w:hAnsi="Times New Roman"/>
          <w:sz w:val="16"/>
          <w:szCs w:val="16"/>
        </w:rPr>
        <w:t>złożenia wniosku przez osobę nieuprawnioną do udziału w charakterze publiczności w rozprawie lub posiedzeniu jawnym,</w:t>
      </w:r>
    </w:p>
    <w:p w14:paraId="2BC8F3BF" w14:textId="77777777" w:rsidR="007F5746" w:rsidRDefault="00054D16" w:rsidP="007F5746">
      <w:pPr>
        <w:numPr>
          <w:ilvl w:val="0"/>
          <w:numId w:val="25"/>
        </w:numPr>
        <w:spacing w:before="0" w:after="0" w:line="240" w:lineRule="auto"/>
        <w:ind w:left="426" w:hanging="284"/>
        <w:jc w:val="left"/>
        <w:rPr>
          <w:rFonts w:ascii="Times New Roman" w:hAnsi="Times New Roman"/>
          <w:sz w:val="16"/>
          <w:szCs w:val="16"/>
        </w:rPr>
      </w:pPr>
      <w:r w:rsidRPr="007F5746">
        <w:rPr>
          <w:rFonts w:ascii="Times New Roman" w:hAnsi="Times New Roman"/>
          <w:sz w:val="16"/>
          <w:szCs w:val="16"/>
        </w:rPr>
        <w:t>zarządzenia odbycia całego lub części posiedzenia przy drzwiach zamkniętych,</w:t>
      </w:r>
    </w:p>
    <w:p w14:paraId="6EAAC027" w14:textId="77777777" w:rsidR="007F5746" w:rsidRDefault="00054D16" w:rsidP="007F5746">
      <w:pPr>
        <w:numPr>
          <w:ilvl w:val="0"/>
          <w:numId w:val="25"/>
        </w:numPr>
        <w:spacing w:before="0" w:after="0" w:line="240" w:lineRule="auto"/>
        <w:ind w:left="426" w:hanging="284"/>
        <w:jc w:val="left"/>
        <w:rPr>
          <w:rFonts w:ascii="Times New Roman" w:hAnsi="Times New Roman"/>
          <w:sz w:val="16"/>
          <w:szCs w:val="16"/>
        </w:rPr>
      </w:pPr>
      <w:r w:rsidRPr="007F5746">
        <w:rPr>
          <w:rFonts w:ascii="Times New Roman" w:hAnsi="Times New Roman"/>
          <w:sz w:val="16"/>
          <w:szCs w:val="16"/>
        </w:rPr>
        <w:t>przyczyn związanych z zapewnieniem prawidłowości przebiegu postępowania,</w:t>
      </w:r>
    </w:p>
    <w:p w14:paraId="72DE4DEE" w14:textId="118677B3" w:rsidR="00054D16" w:rsidRPr="007F5746" w:rsidRDefault="00054D16" w:rsidP="007F5746">
      <w:pPr>
        <w:numPr>
          <w:ilvl w:val="0"/>
          <w:numId w:val="25"/>
        </w:numPr>
        <w:spacing w:before="0" w:after="0" w:line="240" w:lineRule="auto"/>
        <w:ind w:left="426" w:hanging="284"/>
        <w:jc w:val="left"/>
        <w:rPr>
          <w:rFonts w:ascii="Times New Roman" w:hAnsi="Times New Roman"/>
          <w:sz w:val="16"/>
          <w:szCs w:val="16"/>
        </w:rPr>
      </w:pPr>
      <w:r w:rsidRPr="007F5746">
        <w:rPr>
          <w:rFonts w:ascii="Times New Roman" w:hAnsi="Times New Roman"/>
          <w:sz w:val="16"/>
          <w:szCs w:val="16"/>
        </w:rPr>
        <w:t>przyczyn technicznych.</w:t>
      </w:r>
    </w:p>
    <w:p w14:paraId="00229A72" w14:textId="11C7D817" w:rsidR="00CD494F" w:rsidRDefault="00CD494F" w:rsidP="00CD494F">
      <w:p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CD494F">
        <w:rPr>
          <w:rFonts w:ascii="Times New Roman" w:hAnsi="Times New Roman"/>
          <w:bCs/>
          <w:sz w:val="24"/>
          <w:szCs w:val="24"/>
        </w:rPr>
        <w:lastRenderedPageBreak/>
        <w:t>Oświadczam, że jestem osobą pełnoletnią.</w:t>
      </w:r>
    </w:p>
    <w:p w14:paraId="3AB9991D" w14:textId="3BEF9C16" w:rsidR="00783E25" w:rsidRDefault="00783E25" w:rsidP="00CD494F">
      <w:p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A0F4C9" w14:textId="77777777" w:rsidR="00054D16" w:rsidRDefault="00054D16" w:rsidP="00783E25">
      <w:pPr>
        <w:spacing w:before="0"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14:paraId="3056D8B9" w14:textId="3CFD0B22" w:rsidR="00783E25" w:rsidRPr="0074504F" w:rsidRDefault="00783E25" w:rsidP="00783E25">
      <w:pPr>
        <w:spacing w:before="0"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74504F">
        <w:rPr>
          <w:rFonts w:ascii="Times New Roman" w:hAnsi="Times New Roman"/>
          <w:sz w:val="24"/>
          <w:szCs w:val="24"/>
        </w:rPr>
        <w:t>……………………………………</w:t>
      </w:r>
    </w:p>
    <w:p w14:paraId="6FEC39DF" w14:textId="06B5E4A0" w:rsidR="00CD494F" w:rsidRPr="00783E25" w:rsidRDefault="00783E25" w:rsidP="00783E25">
      <w:pPr>
        <w:spacing w:before="0" w:after="0" w:line="240" w:lineRule="auto"/>
        <w:ind w:left="4956" w:firstLine="708"/>
        <w:jc w:val="center"/>
        <w:rPr>
          <w:rFonts w:ascii="Times New Roman" w:hAnsi="Times New Roman"/>
          <w:sz w:val="16"/>
          <w:szCs w:val="16"/>
        </w:rPr>
      </w:pPr>
      <w:r w:rsidRPr="0074504F">
        <w:rPr>
          <w:rFonts w:ascii="Times New Roman" w:hAnsi="Times New Roman"/>
          <w:sz w:val="16"/>
          <w:szCs w:val="16"/>
        </w:rPr>
        <w:t>(podpis wnioskodawcy)</w:t>
      </w:r>
    </w:p>
    <w:p w14:paraId="54751247" w14:textId="77777777" w:rsidR="00CD494F" w:rsidRPr="00CD494F" w:rsidRDefault="00CD494F" w:rsidP="00CD494F">
      <w:pPr>
        <w:spacing w:before="0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A4B07C9" w14:textId="39C7CD8C" w:rsidR="00CD494F" w:rsidRDefault="00CD494F" w:rsidP="00CD494F">
      <w:pPr>
        <w:spacing w:before="0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125374C" w14:textId="77777777" w:rsidR="00054D16" w:rsidRPr="00CD494F" w:rsidRDefault="00054D16" w:rsidP="00CD494F">
      <w:pPr>
        <w:spacing w:before="0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B766344" w14:textId="03DBB045" w:rsidR="00CD494F" w:rsidRDefault="00CD494F" w:rsidP="00CD494F">
      <w:p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CD494F">
        <w:rPr>
          <w:rFonts w:ascii="Times New Roman" w:hAnsi="Times New Roman"/>
          <w:bCs/>
          <w:sz w:val="24"/>
          <w:szCs w:val="24"/>
        </w:rPr>
        <w:t>Oświadczam, że nie występuję w charakterze świadka i nie posiadam informacji o możliwości swojego udziału w przyszłości w charakterze świadka w sprawie, której dotyczy niniejszy wniosek.</w:t>
      </w:r>
    </w:p>
    <w:p w14:paraId="1E05F41A" w14:textId="77777777" w:rsidR="00054D16" w:rsidRDefault="00054D16" w:rsidP="00CD494F">
      <w:p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2AF57B" w14:textId="281834EB" w:rsidR="00054D16" w:rsidRDefault="00054D16" w:rsidP="00CD494F">
      <w:p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2847527" w14:textId="77777777" w:rsidR="00054D16" w:rsidRPr="0074504F" w:rsidRDefault="00054D16" w:rsidP="00054D16">
      <w:pPr>
        <w:spacing w:before="0"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74504F">
        <w:rPr>
          <w:rFonts w:ascii="Times New Roman" w:hAnsi="Times New Roman"/>
          <w:sz w:val="24"/>
          <w:szCs w:val="24"/>
        </w:rPr>
        <w:t>……………………………………</w:t>
      </w:r>
    </w:p>
    <w:p w14:paraId="6E8F3374" w14:textId="0B108ECB" w:rsidR="00054D16" w:rsidRPr="0074504F" w:rsidRDefault="00054D16" w:rsidP="00054D16">
      <w:pPr>
        <w:spacing w:before="0" w:after="0" w:line="240" w:lineRule="auto"/>
        <w:ind w:left="4956" w:firstLine="708"/>
        <w:jc w:val="center"/>
        <w:rPr>
          <w:rFonts w:ascii="Times New Roman" w:hAnsi="Times New Roman"/>
          <w:sz w:val="16"/>
          <w:szCs w:val="16"/>
        </w:rPr>
      </w:pPr>
      <w:r w:rsidRPr="0074504F">
        <w:rPr>
          <w:rFonts w:ascii="Times New Roman" w:hAnsi="Times New Roman"/>
          <w:sz w:val="16"/>
          <w:szCs w:val="16"/>
        </w:rPr>
        <w:t>(podpis wnioskodawcy)</w:t>
      </w:r>
    </w:p>
    <w:p w14:paraId="43B2EEEB" w14:textId="77777777" w:rsidR="00054D16" w:rsidRPr="00CD494F" w:rsidRDefault="00054D16" w:rsidP="00CD494F">
      <w:p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ADE760" w14:textId="77777777" w:rsidR="00CD494F" w:rsidRPr="00CD494F" w:rsidRDefault="00CD494F" w:rsidP="00054D1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292258B" w14:textId="77777777" w:rsidR="00CD494F" w:rsidRPr="00CD494F" w:rsidRDefault="00CD494F" w:rsidP="00CD494F">
      <w:pPr>
        <w:spacing w:before="0" w:after="0" w:line="240" w:lineRule="auto"/>
        <w:ind w:left="6100"/>
        <w:rPr>
          <w:rFonts w:ascii="Times New Roman" w:hAnsi="Times New Roman"/>
          <w:sz w:val="24"/>
          <w:szCs w:val="24"/>
        </w:rPr>
      </w:pPr>
    </w:p>
    <w:p w14:paraId="6B8C5069" w14:textId="032AB406" w:rsidR="00054D16" w:rsidRDefault="00CD494F" w:rsidP="00CD494F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CD494F">
        <w:rPr>
          <w:rFonts w:ascii="Times New Roman" w:hAnsi="Times New Roman"/>
          <w:color w:val="000000"/>
          <w:sz w:val="24"/>
          <w:szCs w:val="24"/>
        </w:rPr>
        <w:t>Wyrażam zgodę</w:t>
      </w:r>
      <w:r w:rsidR="00164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494F">
        <w:rPr>
          <w:rFonts w:ascii="Times New Roman" w:hAnsi="Times New Roman"/>
          <w:color w:val="000000"/>
          <w:sz w:val="24"/>
          <w:szCs w:val="24"/>
        </w:rPr>
        <w:t>na ujawnienie i utrwalenie wizerunku w programie komputerowym obsługującym post</w:t>
      </w:r>
      <w:r w:rsidR="00164557">
        <w:rPr>
          <w:rFonts w:ascii="Times New Roman" w:hAnsi="Times New Roman"/>
          <w:color w:val="000000"/>
          <w:sz w:val="24"/>
          <w:szCs w:val="24"/>
        </w:rPr>
        <w:t>ę</w:t>
      </w:r>
      <w:r w:rsidRPr="00CD494F">
        <w:rPr>
          <w:rFonts w:ascii="Times New Roman" w:hAnsi="Times New Roman"/>
          <w:color w:val="000000"/>
          <w:sz w:val="24"/>
          <w:szCs w:val="24"/>
        </w:rPr>
        <w:t xml:space="preserve">powania sądowe podczas połączenia wideokonferencyjnego z salą rozpraw oraz na przetwarzanie danych osobowych zawartych we wniosku o </w:t>
      </w:r>
      <w:r w:rsidR="00026F34" w:rsidRPr="00026F34">
        <w:rPr>
          <w:rFonts w:ascii="Times New Roman" w:hAnsi="Times New Roman"/>
          <w:color w:val="000000"/>
          <w:sz w:val="24"/>
          <w:szCs w:val="24"/>
        </w:rPr>
        <w:t>uzyskanie możliwości udziału w rozprawie zdalnej w charakterze publiczności</w:t>
      </w:r>
    </w:p>
    <w:p w14:paraId="5502EB78" w14:textId="184900CE" w:rsidR="00054D16" w:rsidRDefault="00054D16" w:rsidP="00CD494F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43B0A246" w14:textId="77777777" w:rsidR="00026F34" w:rsidRDefault="00026F34" w:rsidP="00CD494F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185BA09F" w14:textId="77777777" w:rsidR="00054D16" w:rsidRPr="0074504F" w:rsidRDefault="00054D16" w:rsidP="00054D16">
      <w:pPr>
        <w:spacing w:before="0"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74504F">
        <w:rPr>
          <w:rFonts w:ascii="Times New Roman" w:hAnsi="Times New Roman"/>
          <w:sz w:val="24"/>
          <w:szCs w:val="24"/>
        </w:rPr>
        <w:t>……………………………………</w:t>
      </w:r>
    </w:p>
    <w:p w14:paraId="0E2DB1F5" w14:textId="0A10AE58" w:rsidR="00054D16" w:rsidRPr="0074504F" w:rsidRDefault="00054D16" w:rsidP="00054D16">
      <w:pPr>
        <w:spacing w:before="0" w:after="0" w:line="240" w:lineRule="auto"/>
        <w:ind w:left="4956" w:firstLine="708"/>
        <w:jc w:val="center"/>
        <w:rPr>
          <w:rFonts w:ascii="Times New Roman" w:hAnsi="Times New Roman"/>
          <w:sz w:val="16"/>
          <w:szCs w:val="16"/>
        </w:rPr>
      </w:pPr>
      <w:r w:rsidRPr="0074504F">
        <w:rPr>
          <w:rFonts w:ascii="Times New Roman" w:hAnsi="Times New Roman"/>
          <w:sz w:val="16"/>
          <w:szCs w:val="16"/>
        </w:rPr>
        <w:t>(podpis wnioskodawcy)</w:t>
      </w:r>
    </w:p>
    <w:p w14:paraId="452E32B2" w14:textId="77777777" w:rsidR="00054D16" w:rsidRPr="00CD494F" w:rsidRDefault="00054D16" w:rsidP="00CD494F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4637B132" w14:textId="77777777" w:rsidR="00CD494F" w:rsidRPr="00CD494F" w:rsidRDefault="00CD494F" w:rsidP="00CD494F">
      <w:pPr>
        <w:spacing w:before="0" w:after="0" w:line="240" w:lineRule="auto"/>
        <w:ind w:left="1"/>
        <w:rPr>
          <w:rFonts w:ascii="Times New Roman" w:hAnsi="Times New Roman"/>
          <w:b/>
          <w:sz w:val="24"/>
          <w:szCs w:val="24"/>
        </w:rPr>
      </w:pPr>
    </w:p>
    <w:p w14:paraId="6195932B" w14:textId="00F5C6E2" w:rsidR="00CD494F" w:rsidRPr="00CD494F" w:rsidRDefault="00CD494F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3BC7D1" w14:textId="77777777" w:rsidR="00CD494F" w:rsidRPr="00CD494F" w:rsidRDefault="00CD494F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0F41C9" w14:textId="77777777" w:rsidR="00CD494F" w:rsidRPr="00CD494F" w:rsidRDefault="00CD494F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65BBE2B" w14:textId="3549DAE2" w:rsidR="00CD494F" w:rsidRDefault="00CD494F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5EE55E" w14:textId="7442D8E2" w:rsidR="004A5724" w:rsidRDefault="004A572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873BB4" w14:textId="360A4DEB" w:rsidR="004A5724" w:rsidRDefault="004A572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5C0EEE" w14:textId="1AB5A325" w:rsidR="004A5724" w:rsidRDefault="004A572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07E62" w14:textId="563D5B6E" w:rsidR="004A5724" w:rsidRDefault="004A572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E95F09" w14:textId="35EF881B" w:rsidR="004A5724" w:rsidRDefault="004A572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453140" w14:textId="167F3BFE" w:rsidR="004A5724" w:rsidRDefault="004A572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C7A460" w14:textId="77777777" w:rsidR="004A5724" w:rsidRPr="00CD494F" w:rsidRDefault="004A572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C7F2BC9" w14:textId="0701CF60" w:rsidR="00CD494F" w:rsidRDefault="00CD494F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B7D5962" w14:textId="42DAF7B1" w:rsidR="00026F34" w:rsidRDefault="00026F3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5D1B23" w14:textId="3FE705C0" w:rsidR="00026F34" w:rsidRDefault="00026F3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CD47024" w14:textId="1CDEE34E" w:rsidR="00026F34" w:rsidRDefault="00026F3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C2F317" w14:textId="2AF48556" w:rsidR="00026F34" w:rsidRDefault="00026F3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033612" w14:textId="77777777" w:rsidR="00026F34" w:rsidRPr="00CD494F" w:rsidRDefault="00026F34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2" w:name="_GoBack"/>
      <w:bookmarkEnd w:id="2"/>
    </w:p>
    <w:p w14:paraId="25BF95FD" w14:textId="77777777" w:rsidR="00CD494F" w:rsidRPr="007F5746" w:rsidRDefault="00CD494F" w:rsidP="00CD494F">
      <w:pPr>
        <w:spacing w:before="0" w:after="0" w:line="240" w:lineRule="auto"/>
        <w:ind w:right="19"/>
        <w:jc w:val="center"/>
        <w:rPr>
          <w:rFonts w:ascii="Times New Roman" w:hAnsi="Times New Roman"/>
          <w:b/>
          <w:sz w:val="24"/>
          <w:szCs w:val="24"/>
        </w:rPr>
      </w:pPr>
      <w:r w:rsidRPr="007F5746">
        <w:rPr>
          <w:rFonts w:ascii="Times New Roman" w:hAnsi="Times New Roman"/>
          <w:b/>
          <w:sz w:val="24"/>
          <w:szCs w:val="24"/>
        </w:rPr>
        <w:t>POUCZENIE</w:t>
      </w:r>
    </w:p>
    <w:p w14:paraId="41E9C7D4" w14:textId="77777777" w:rsidR="00CD494F" w:rsidRPr="00CD494F" w:rsidRDefault="00CD494F" w:rsidP="00CD4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D860AF" w14:textId="77777777" w:rsidR="00026F34" w:rsidRDefault="00CD494F" w:rsidP="00026F34">
      <w:pPr>
        <w:numPr>
          <w:ilvl w:val="0"/>
          <w:numId w:val="23"/>
        </w:numPr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D494F">
        <w:rPr>
          <w:rFonts w:ascii="Times New Roman" w:hAnsi="Times New Roman"/>
          <w:sz w:val="24"/>
          <w:szCs w:val="24"/>
        </w:rPr>
        <w:t>Przyjmuję do wiadomości, iż zakazane jest</w:t>
      </w:r>
      <w:r w:rsidR="00164557">
        <w:rPr>
          <w:rFonts w:ascii="Times New Roman" w:hAnsi="Times New Roman"/>
          <w:sz w:val="24"/>
          <w:szCs w:val="24"/>
        </w:rPr>
        <w:t xml:space="preserve"> </w:t>
      </w:r>
      <w:r w:rsidR="004A5724" w:rsidRPr="00164557">
        <w:rPr>
          <w:rFonts w:ascii="Times New Roman" w:hAnsi="Times New Roman"/>
          <w:sz w:val="24"/>
          <w:szCs w:val="24"/>
        </w:rPr>
        <w:t>p</w:t>
      </w:r>
      <w:r w:rsidRPr="00164557">
        <w:rPr>
          <w:rFonts w:ascii="Times New Roman" w:hAnsi="Times New Roman"/>
          <w:sz w:val="24"/>
          <w:szCs w:val="24"/>
        </w:rPr>
        <w:t>rzekazywani</w:t>
      </w:r>
      <w:r w:rsidR="00164557">
        <w:rPr>
          <w:rFonts w:ascii="Times New Roman" w:hAnsi="Times New Roman"/>
          <w:sz w:val="24"/>
          <w:szCs w:val="24"/>
        </w:rPr>
        <w:t>e</w:t>
      </w:r>
      <w:r w:rsidRPr="00164557">
        <w:rPr>
          <w:rFonts w:ascii="Times New Roman" w:hAnsi="Times New Roman"/>
          <w:sz w:val="24"/>
          <w:szCs w:val="24"/>
        </w:rPr>
        <w:t xml:space="preserve"> innym osobom danych autoryzacyjnych</w:t>
      </w:r>
      <w:r w:rsidR="004A5724" w:rsidRPr="00164557">
        <w:rPr>
          <w:rFonts w:ascii="Times New Roman" w:hAnsi="Times New Roman"/>
          <w:sz w:val="24"/>
          <w:szCs w:val="24"/>
        </w:rPr>
        <w:t xml:space="preserve"> </w:t>
      </w:r>
      <w:r w:rsidRPr="00164557">
        <w:rPr>
          <w:rFonts w:ascii="Times New Roman" w:hAnsi="Times New Roman"/>
          <w:sz w:val="24"/>
          <w:szCs w:val="24"/>
        </w:rPr>
        <w:t>umożliwiających połączenie wideokonferencyjne z salą rozpraw.</w:t>
      </w:r>
    </w:p>
    <w:p w14:paraId="1F7777B1" w14:textId="19166975" w:rsidR="00272CC5" w:rsidRPr="00026F34" w:rsidRDefault="00CD494F" w:rsidP="00026F34">
      <w:pPr>
        <w:numPr>
          <w:ilvl w:val="0"/>
          <w:numId w:val="23"/>
        </w:numPr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26F34">
        <w:rPr>
          <w:rFonts w:ascii="Times New Roman" w:hAnsi="Times New Roman"/>
          <w:sz w:val="24"/>
          <w:szCs w:val="24"/>
        </w:rPr>
        <w:t xml:space="preserve">Informacje o administratorze danych oraz prawach w związku z ochroną danych osobowych, dostępne są na stronie internetowej sądu : </w:t>
      </w:r>
      <w:r w:rsidRPr="00026F34">
        <w:rPr>
          <w:rFonts w:ascii="Times New Roman" w:hAnsi="Times New Roman"/>
          <w:b/>
          <w:sz w:val="24"/>
          <w:szCs w:val="24"/>
        </w:rPr>
        <w:t>www.minsk-mazowiecki.sr.gov.pl</w:t>
      </w:r>
      <w:r w:rsidRPr="00026F34">
        <w:rPr>
          <w:rFonts w:ascii="Times New Roman" w:hAnsi="Times New Roman"/>
          <w:sz w:val="24"/>
          <w:szCs w:val="24"/>
        </w:rPr>
        <w:t xml:space="preserve"> w zakładce Ochrona Danych Osobowych.</w:t>
      </w:r>
    </w:p>
    <w:sectPr w:rsidR="00272CC5" w:rsidRPr="00026F34" w:rsidSect="002F505E">
      <w:headerReference w:type="first" r:id="rId8"/>
      <w:pgSz w:w="11906" w:h="16838"/>
      <w:pgMar w:top="1135" w:right="1418" w:bottom="1560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4DD7" w14:textId="77777777" w:rsidR="008C7287" w:rsidRDefault="008C7287" w:rsidP="00E53E1D">
      <w:pPr>
        <w:spacing w:before="0" w:after="0" w:line="240" w:lineRule="auto"/>
      </w:pPr>
      <w:r>
        <w:separator/>
      </w:r>
    </w:p>
  </w:endnote>
  <w:endnote w:type="continuationSeparator" w:id="0">
    <w:p w14:paraId="0B94C72A" w14:textId="77777777" w:rsidR="008C7287" w:rsidRDefault="008C7287" w:rsidP="00E53E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0CA9" w14:textId="77777777" w:rsidR="008C7287" w:rsidRDefault="008C7287" w:rsidP="00E53E1D">
      <w:pPr>
        <w:spacing w:before="0" w:after="0" w:line="240" w:lineRule="auto"/>
      </w:pPr>
      <w:r>
        <w:separator/>
      </w:r>
    </w:p>
  </w:footnote>
  <w:footnote w:type="continuationSeparator" w:id="0">
    <w:p w14:paraId="7439DB1F" w14:textId="77777777" w:rsidR="008C7287" w:rsidRDefault="008C7287" w:rsidP="00E53E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B507" w14:textId="77777777" w:rsidR="005470E1" w:rsidRDefault="005470E1" w:rsidP="005470E1">
    <w:pPr>
      <w:pStyle w:val="Nagwek"/>
      <w:jc w:val="right"/>
      <w:rPr>
        <w:rFonts w:ascii="Times New Roman" w:hAnsi="Times New Roman"/>
        <w:sz w:val="16"/>
        <w:szCs w:val="16"/>
      </w:rPr>
    </w:pPr>
  </w:p>
  <w:p w14:paraId="34172B5A" w14:textId="7A1040BE" w:rsidR="005470E1" w:rsidRPr="00832D47" w:rsidRDefault="005470E1" w:rsidP="005470E1">
    <w:pPr>
      <w:pStyle w:val="Nagwek"/>
      <w:jc w:val="right"/>
      <w:rPr>
        <w:rFonts w:ascii="Times New Roman" w:hAnsi="Times New Roman"/>
        <w:sz w:val="16"/>
        <w:szCs w:val="16"/>
      </w:rPr>
    </w:pPr>
    <w:r w:rsidRPr="00832D47">
      <w:rPr>
        <w:rFonts w:ascii="Times New Roman" w:hAnsi="Times New Roman"/>
        <w:sz w:val="16"/>
        <w:szCs w:val="16"/>
      </w:rPr>
      <w:t>Załączni</w:t>
    </w:r>
    <w:r>
      <w:rPr>
        <w:rFonts w:ascii="Times New Roman" w:hAnsi="Times New Roman"/>
        <w:sz w:val="16"/>
        <w:szCs w:val="16"/>
      </w:rPr>
      <w:t>k n</w:t>
    </w:r>
    <w:r w:rsidRPr="00832D47">
      <w:rPr>
        <w:rFonts w:ascii="Times New Roman" w:hAnsi="Times New Roman"/>
        <w:sz w:val="16"/>
        <w:szCs w:val="16"/>
      </w:rPr>
      <w:t>r 1</w:t>
    </w:r>
  </w:p>
  <w:p w14:paraId="77E6F7DB" w14:textId="09002838" w:rsidR="005470E1" w:rsidRDefault="005470E1" w:rsidP="005470E1">
    <w:pPr>
      <w:pStyle w:val="Nagwek"/>
      <w:jc w:val="right"/>
      <w:rPr>
        <w:rFonts w:ascii="Times New Roman" w:hAnsi="Times New Roman"/>
        <w:sz w:val="16"/>
        <w:szCs w:val="16"/>
      </w:rPr>
    </w:pPr>
    <w:r w:rsidRPr="00832D47">
      <w:rPr>
        <w:rFonts w:ascii="Times New Roman" w:hAnsi="Times New Roman"/>
        <w:sz w:val="16"/>
        <w:szCs w:val="16"/>
      </w:rPr>
      <w:t xml:space="preserve">do </w:t>
    </w:r>
    <w:r>
      <w:rPr>
        <w:rFonts w:ascii="Times New Roman" w:hAnsi="Times New Roman"/>
        <w:sz w:val="16"/>
        <w:szCs w:val="16"/>
      </w:rPr>
      <w:t>Zarządzenia nr Adm.-0230-2</w:t>
    </w:r>
    <w:r w:rsidR="00CD494F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/2022</w:t>
    </w:r>
  </w:p>
  <w:p w14:paraId="72BF766E" w14:textId="77777777" w:rsidR="005470E1" w:rsidRDefault="005470E1" w:rsidP="005470E1">
    <w:pPr>
      <w:pStyle w:val="Nagwek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ezesa Sądu Rejonowego w Mińsku Mazowieckim</w:t>
    </w:r>
  </w:p>
  <w:p w14:paraId="5A1296E0" w14:textId="362F4D20" w:rsidR="00B22B6F" w:rsidRDefault="00B22B6F">
    <w:pPr>
      <w:pStyle w:val="Nagwek"/>
    </w:pPr>
  </w:p>
  <w:p w14:paraId="4FAEA582" w14:textId="77777777" w:rsidR="005470E1" w:rsidRDefault="005470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2C223D"/>
    <w:multiLevelType w:val="hybridMultilevel"/>
    <w:tmpl w:val="847C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08CC"/>
    <w:multiLevelType w:val="multilevel"/>
    <w:tmpl w:val="000000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AAD3C92"/>
    <w:multiLevelType w:val="multilevel"/>
    <w:tmpl w:val="E09ECF5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32"/>
        <w:szCs w:val="2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sz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0F8D51C4"/>
    <w:multiLevelType w:val="hybridMultilevel"/>
    <w:tmpl w:val="0F8249B0"/>
    <w:lvl w:ilvl="0" w:tplc="DEB685FA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7FF3A74"/>
    <w:multiLevelType w:val="hybridMultilevel"/>
    <w:tmpl w:val="4918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1F45"/>
    <w:multiLevelType w:val="hybridMultilevel"/>
    <w:tmpl w:val="847C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3491"/>
    <w:multiLevelType w:val="hybridMultilevel"/>
    <w:tmpl w:val="B5F04C3C"/>
    <w:lvl w:ilvl="0" w:tplc="248684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6B4A"/>
    <w:multiLevelType w:val="hybridMultilevel"/>
    <w:tmpl w:val="82A69486"/>
    <w:lvl w:ilvl="0" w:tplc="DEB685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7DBE"/>
    <w:multiLevelType w:val="hybridMultilevel"/>
    <w:tmpl w:val="52784010"/>
    <w:lvl w:ilvl="0" w:tplc="0415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 w15:restartNumberingAfterBreak="0">
    <w:nsid w:val="3D727399"/>
    <w:multiLevelType w:val="hybridMultilevel"/>
    <w:tmpl w:val="3040727C"/>
    <w:lvl w:ilvl="0" w:tplc="3D426D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B5111E"/>
    <w:multiLevelType w:val="hybridMultilevel"/>
    <w:tmpl w:val="A2A65AB6"/>
    <w:lvl w:ilvl="0" w:tplc="DEB685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EC1AEA"/>
    <w:multiLevelType w:val="hybridMultilevel"/>
    <w:tmpl w:val="54CA3418"/>
    <w:lvl w:ilvl="0" w:tplc="45EE31A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E2022"/>
    <w:multiLevelType w:val="hybridMultilevel"/>
    <w:tmpl w:val="E166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87C0E"/>
    <w:multiLevelType w:val="hybridMultilevel"/>
    <w:tmpl w:val="E7845910"/>
    <w:lvl w:ilvl="0" w:tplc="3D426D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5AC7CF3"/>
    <w:multiLevelType w:val="hybridMultilevel"/>
    <w:tmpl w:val="B3B6F718"/>
    <w:lvl w:ilvl="0" w:tplc="B7246F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B46CF1"/>
    <w:multiLevelType w:val="hybridMultilevel"/>
    <w:tmpl w:val="4FD2B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51A61"/>
    <w:multiLevelType w:val="hybridMultilevel"/>
    <w:tmpl w:val="99CA4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9740E"/>
    <w:multiLevelType w:val="multilevel"/>
    <w:tmpl w:val="6F16025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6C8540C"/>
    <w:multiLevelType w:val="hybridMultilevel"/>
    <w:tmpl w:val="3A1835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624C87"/>
    <w:multiLevelType w:val="multilevel"/>
    <w:tmpl w:val="A1FA78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6D5577"/>
    <w:multiLevelType w:val="hybridMultilevel"/>
    <w:tmpl w:val="DB226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17"/>
  </w:num>
  <w:num w:numId="8">
    <w:abstractNumId w:val="22"/>
  </w:num>
  <w:num w:numId="9">
    <w:abstractNumId w:val="16"/>
  </w:num>
  <w:num w:numId="10">
    <w:abstractNumId w:val="19"/>
  </w:num>
  <w:num w:numId="11">
    <w:abstractNumId w:val="13"/>
  </w:num>
  <w:num w:numId="12">
    <w:abstractNumId w:val="24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23"/>
  </w:num>
  <w:num w:numId="18">
    <w:abstractNumId w:val="15"/>
  </w:num>
  <w:num w:numId="19">
    <w:abstractNumId w:val="8"/>
  </w:num>
  <w:num w:numId="20">
    <w:abstractNumId w:val="21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12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B9"/>
    <w:rsid w:val="0000214F"/>
    <w:rsid w:val="0000376A"/>
    <w:rsid w:val="000045F0"/>
    <w:rsid w:val="00004F8B"/>
    <w:rsid w:val="00006566"/>
    <w:rsid w:val="00010EE6"/>
    <w:rsid w:val="000115A4"/>
    <w:rsid w:val="000138FD"/>
    <w:rsid w:val="00013F3E"/>
    <w:rsid w:val="0001519E"/>
    <w:rsid w:val="00016E17"/>
    <w:rsid w:val="0002021B"/>
    <w:rsid w:val="000203BF"/>
    <w:rsid w:val="0002532B"/>
    <w:rsid w:val="00026B72"/>
    <w:rsid w:val="00026F34"/>
    <w:rsid w:val="0002752A"/>
    <w:rsid w:val="00027805"/>
    <w:rsid w:val="00032BE4"/>
    <w:rsid w:val="000355B1"/>
    <w:rsid w:val="000378F5"/>
    <w:rsid w:val="000463EB"/>
    <w:rsid w:val="00050E72"/>
    <w:rsid w:val="00052397"/>
    <w:rsid w:val="000532C1"/>
    <w:rsid w:val="00054823"/>
    <w:rsid w:val="00054C65"/>
    <w:rsid w:val="00054D16"/>
    <w:rsid w:val="0005505B"/>
    <w:rsid w:val="000567B7"/>
    <w:rsid w:val="00057680"/>
    <w:rsid w:val="000642F1"/>
    <w:rsid w:val="000661FD"/>
    <w:rsid w:val="00066A8C"/>
    <w:rsid w:val="0006771D"/>
    <w:rsid w:val="000724B8"/>
    <w:rsid w:val="00075091"/>
    <w:rsid w:val="0007591D"/>
    <w:rsid w:val="00076290"/>
    <w:rsid w:val="0008157C"/>
    <w:rsid w:val="00081997"/>
    <w:rsid w:val="00086310"/>
    <w:rsid w:val="00091C4E"/>
    <w:rsid w:val="00091F40"/>
    <w:rsid w:val="000951E6"/>
    <w:rsid w:val="00095AF7"/>
    <w:rsid w:val="000A0E82"/>
    <w:rsid w:val="000A2D90"/>
    <w:rsid w:val="000A3045"/>
    <w:rsid w:val="000A3B55"/>
    <w:rsid w:val="000A45EC"/>
    <w:rsid w:val="000A4C00"/>
    <w:rsid w:val="000A7B65"/>
    <w:rsid w:val="000A7DD4"/>
    <w:rsid w:val="000B09C8"/>
    <w:rsid w:val="000B169C"/>
    <w:rsid w:val="000B7B38"/>
    <w:rsid w:val="000C1D71"/>
    <w:rsid w:val="000C338F"/>
    <w:rsid w:val="000C36D9"/>
    <w:rsid w:val="000C5CFE"/>
    <w:rsid w:val="000C62F0"/>
    <w:rsid w:val="000D4E6D"/>
    <w:rsid w:val="000D68E8"/>
    <w:rsid w:val="000E243E"/>
    <w:rsid w:val="000E375A"/>
    <w:rsid w:val="000E4FDC"/>
    <w:rsid w:val="000E763C"/>
    <w:rsid w:val="000F4B3C"/>
    <w:rsid w:val="000F5358"/>
    <w:rsid w:val="000F7B59"/>
    <w:rsid w:val="001017F9"/>
    <w:rsid w:val="001071A0"/>
    <w:rsid w:val="00107AE9"/>
    <w:rsid w:val="00107CDC"/>
    <w:rsid w:val="00110C2C"/>
    <w:rsid w:val="00110EF1"/>
    <w:rsid w:val="001133B0"/>
    <w:rsid w:val="001142E7"/>
    <w:rsid w:val="0011495C"/>
    <w:rsid w:val="00115BAA"/>
    <w:rsid w:val="001166AA"/>
    <w:rsid w:val="00117E84"/>
    <w:rsid w:val="00121DD7"/>
    <w:rsid w:val="0012369F"/>
    <w:rsid w:val="00132E49"/>
    <w:rsid w:val="0013302E"/>
    <w:rsid w:val="00134A04"/>
    <w:rsid w:val="0013696A"/>
    <w:rsid w:val="0014087C"/>
    <w:rsid w:val="00142606"/>
    <w:rsid w:val="0014270E"/>
    <w:rsid w:val="00142F30"/>
    <w:rsid w:val="00143F30"/>
    <w:rsid w:val="00151C7C"/>
    <w:rsid w:val="00153641"/>
    <w:rsid w:val="001560CF"/>
    <w:rsid w:val="00160F1C"/>
    <w:rsid w:val="00161EB6"/>
    <w:rsid w:val="00162908"/>
    <w:rsid w:val="00164557"/>
    <w:rsid w:val="00164E32"/>
    <w:rsid w:val="00165979"/>
    <w:rsid w:val="001676F4"/>
    <w:rsid w:val="001723BD"/>
    <w:rsid w:val="00175566"/>
    <w:rsid w:val="00175B0D"/>
    <w:rsid w:val="001767B8"/>
    <w:rsid w:val="0018385F"/>
    <w:rsid w:val="00183D30"/>
    <w:rsid w:val="001873A2"/>
    <w:rsid w:val="001907A4"/>
    <w:rsid w:val="00191CC7"/>
    <w:rsid w:val="00192506"/>
    <w:rsid w:val="00192F9E"/>
    <w:rsid w:val="001943BF"/>
    <w:rsid w:val="00197F6B"/>
    <w:rsid w:val="001A0669"/>
    <w:rsid w:val="001A69B7"/>
    <w:rsid w:val="001B182B"/>
    <w:rsid w:val="001B37AE"/>
    <w:rsid w:val="001C2E0B"/>
    <w:rsid w:val="001C43CA"/>
    <w:rsid w:val="001C60E9"/>
    <w:rsid w:val="001D03FF"/>
    <w:rsid w:val="001D4D4D"/>
    <w:rsid w:val="001D60B9"/>
    <w:rsid w:val="001E1308"/>
    <w:rsid w:val="001E4A8A"/>
    <w:rsid w:val="001E5F09"/>
    <w:rsid w:val="001E6E65"/>
    <w:rsid w:val="001F325D"/>
    <w:rsid w:val="001F4A0C"/>
    <w:rsid w:val="0020049B"/>
    <w:rsid w:val="002006EB"/>
    <w:rsid w:val="00200C6E"/>
    <w:rsid w:val="00201DE4"/>
    <w:rsid w:val="002020FA"/>
    <w:rsid w:val="00202BB3"/>
    <w:rsid w:val="0020542F"/>
    <w:rsid w:val="00206E21"/>
    <w:rsid w:val="0020786E"/>
    <w:rsid w:val="00211DDC"/>
    <w:rsid w:val="00211F2D"/>
    <w:rsid w:val="00214C58"/>
    <w:rsid w:val="0021692A"/>
    <w:rsid w:val="002203BE"/>
    <w:rsid w:val="00220D7C"/>
    <w:rsid w:val="00222A6D"/>
    <w:rsid w:val="00225480"/>
    <w:rsid w:val="002265D6"/>
    <w:rsid w:val="002342BA"/>
    <w:rsid w:val="00234454"/>
    <w:rsid w:val="002354D8"/>
    <w:rsid w:val="00235EB4"/>
    <w:rsid w:val="0023651E"/>
    <w:rsid w:val="00236C5D"/>
    <w:rsid w:val="002408CE"/>
    <w:rsid w:val="002419BC"/>
    <w:rsid w:val="002421B1"/>
    <w:rsid w:val="002459FB"/>
    <w:rsid w:val="00250883"/>
    <w:rsid w:val="00250929"/>
    <w:rsid w:val="00251492"/>
    <w:rsid w:val="00252D0C"/>
    <w:rsid w:val="00255901"/>
    <w:rsid w:val="002564CF"/>
    <w:rsid w:val="0026029B"/>
    <w:rsid w:val="00262CD2"/>
    <w:rsid w:val="002635B9"/>
    <w:rsid w:val="00266197"/>
    <w:rsid w:val="0026686B"/>
    <w:rsid w:val="002703E2"/>
    <w:rsid w:val="00272CC5"/>
    <w:rsid w:val="002734B8"/>
    <w:rsid w:val="00282A3C"/>
    <w:rsid w:val="00283BA3"/>
    <w:rsid w:val="00285B8F"/>
    <w:rsid w:val="00290DCB"/>
    <w:rsid w:val="0029138F"/>
    <w:rsid w:val="00292F51"/>
    <w:rsid w:val="002A06BE"/>
    <w:rsid w:val="002A0F9D"/>
    <w:rsid w:val="002A3ADB"/>
    <w:rsid w:val="002B40A2"/>
    <w:rsid w:val="002B4C39"/>
    <w:rsid w:val="002B5A4B"/>
    <w:rsid w:val="002B6F30"/>
    <w:rsid w:val="002C0305"/>
    <w:rsid w:val="002C2310"/>
    <w:rsid w:val="002C2AD6"/>
    <w:rsid w:val="002C4332"/>
    <w:rsid w:val="002C6797"/>
    <w:rsid w:val="002C7D72"/>
    <w:rsid w:val="002D17C3"/>
    <w:rsid w:val="002D21C6"/>
    <w:rsid w:val="002D3884"/>
    <w:rsid w:val="002D6036"/>
    <w:rsid w:val="002E08FE"/>
    <w:rsid w:val="002E4DE3"/>
    <w:rsid w:val="002E4F3A"/>
    <w:rsid w:val="002E62C7"/>
    <w:rsid w:val="002E7981"/>
    <w:rsid w:val="002F13FF"/>
    <w:rsid w:val="002F33DD"/>
    <w:rsid w:val="002F3771"/>
    <w:rsid w:val="002F3B71"/>
    <w:rsid w:val="002F505E"/>
    <w:rsid w:val="00300619"/>
    <w:rsid w:val="00310EAC"/>
    <w:rsid w:val="0031228B"/>
    <w:rsid w:val="003127D7"/>
    <w:rsid w:val="003150A1"/>
    <w:rsid w:val="003179C4"/>
    <w:rsid w:val="00317BAF"/>
    <w:rsid w:val="003208EB"/>
    <w:rsid w:val="00320B72"/>
    <w:rsid w:val="003223A5"/>
    <w:rsid w:val="00322CAE"/>
    <w:rsid w:val="0032652E"/>
    <w:rsid w:val="00326DC7"/>
    <w:rsid w:val="003271E8"/>
    <w:rsid w:val="003274AB"/>
    <w:rsid w:val="00331C3B"/>
    <w:rsid w:val="0033243A"/>
    <w:rsid w:val="00333286"/>
    <w:rsid w:val="0033583B"/>
    <w:rsid w:val="00336AFC"/>
    <w:rsid w:val="00341640"/>
    <w:rsid w:val="00341ABA"/>
    <w:rsid w:val="00343A1B"/>
    <w:rsid w:val="00345022"/>
    <w:rsid w:val="00345EBF"/>
    <w:rsid w:val="00346165"/>
    <w:rsid w:val="003463AE"/>
    <w:rsid w:val="00346590"/>
    <w:rsid w:val="003469EB"/>
    <w:rsid w:val="00350F3D"/>
    <w:rsid w:val="00351142"/>
    <w:rsid w:val="003535F3"/>
    <w:rsid w:val="00357064"/>
    <w:rsid w:val="003574F1"/>
    <w:rsid w:val="00357FD5"/>
    <w:rsid w:val="00361A95"/>
    <w:rsid w:val="003623A5"/>
    <w:rsid w:val="0036276E"/>
    <w:rsid w:val="003629D9"/>
    <w:rsid w:val="00362B2B"/>
    <w:rsid w:val="00362FDB"/>
    <w:rsid w:val="00363604"/>
    <w:rsid w:val="00365D88"/>
    <w:rsid w:val="00365EFE"/>
    <w:rsid w:val="003661B9"/>
    <w:rsid w:val="0037080C"/>
    <w:rsid w:val="0037415C"/>
    <w:rsid w:val="003744CA"/>
    <w:rsid w:val="0037773D"/>
    <w:rsid w:val="003777D5"/>
    <w:rsid w:val="0038024B"/>
    <w:rsid w:val="00381895"/>
    <w:rsid w:val="00381EAB"/>
    <w:rsid w:val="003861DD"/>
    <w:rsid w:val="00387E30"/>
    <w:rsid w:val="0039176B"/>
    <w:rsid w:val="00392081"/>
    <w:rsid w:val="0039212D"/>
    <w:rsid w:val="00396B25"/>
    <w:rsid w:val="003A301A"/>
    <w:rsid w:val="003A482E"/>
    <w:rsid w:val="003B0A4B"/>
    <w:rsid w:val="003B0F17"/>
    <w:rsid w:val="003B245E"/>
    <w:rsid w:val="003B401E"/>
    <w:rsid w:val="003B5A0E"/>
    <w:rsid w:val="003B658B"/>
    <w:rsid w:val="003C101B"/>
    <w:rsid w:val="003C1AA1"/>
    <w:rsid w:val="003C5248"/>
    <w:rsid w:val="003C6F7F"/>
    <w:rsid w:val="003D0B5B"/>
    <w:rsid w:val="003D24E7"/>
    <w:rsid w:val="003D45B9"/>
    <w:rsid w:val="003D5262"/>
    <w:rsid w:val="003D54F5"/>
    <w:rsid w:val="003D634C"/>
    <w:rsid w:val="003D6EB0"/>
    <w:rsid w:val="003E0018"/>
    <w:rsid w:val="003E4181"/>
    <w:rsid w:val="003E51C9"/>
    <w:rsid w:val="003E7209"/>
    <w:rsid w:val="003F1CAC"/>
    <w:rsid w:val="003F211B"/>
    <w:rsid w:val="003F2A47"/>
    <w:rsid w:val="003F3272"/>
    <w:rsid w:val="003F3B9D"/>
    <w:rsid w:val="003F459F"/>
    <w:rsid w:val="003F57D4"/>
    <w:rsid w:val="0040232E"/>
    <w:rsid w:val="00402D06"/>
    <w:rsid w:val="00404170"/>
    <w:rsid w:val="00404E8C"/>
    <w:rsid w:val="004055B3"/>
    <w:rsid w:val="004059DA"/>
    <w:rsid w:val="00406C14"/>
    <w:rsid w:val="004076D3"/>
    <w:rsid w:val="004154A0"/>
    <w:rsid w:val="004163E9"/>
    <w:rsid w:val="00416400"/>
    <w:rsid w:val="004177DC"/>
    <w:rsid w:val="00422282"/>
    <w:rsid w:val="00422C55"/>
    <w:rsid w:val="00423527"/>
    <w:rsid w:val="0042693B"/>
    <w:rsid w:val="00434403"/>
    <w:rsid w:val="00441420"/>
    <w:rsid w:val="00443DA8"/>
    <w:rsid w:val="004443CE"/>
    <w:rsid w:val="0044480C"/>
    <w:rsid w:val="00446868"/>
    <w:rsid w:val="00446CE2"/>
    <w:rsid w:val="00446F85"/>
    <w:rsid w:val="0044774E"/>
    <w:rsid w:val="0045056E"/>
    <w:rsid w:val="00453B9C"/>
    <w:rsid w:val="0045654D"/>
    <w:rsid w:val="00460100"/>
    <w:rsid w:val="004603EB"/>
    <w:rsid w:val="00460A44"/>
    <w:rsid w:val="0046178F"/>
    <w:rsid w:val="00462831"/>
    <w:rsid w:val="004635C1"/>
    <w:rsid w:val="00466E18"/>
    <w:rsid w:val="0047226E"/>
    <w:rsid w:val="0047245A"/>
    <w:rsid w:val="00472797"/>
    <w:rsid w:val="00472A7A"/>
    <w:rsid w:val="00474431"/>
    <w:rsid w:val="0047472A"/>
    <w:rsid w:val="00476C56"/>
    <w:rsid w:val="0047775D"/>
    <w:rsid w:val="00481390"/>
    <w:rsid w:val="00482A62"/>
    <w:rsid w:val="004850A4"/>
    <w:rsid w:val="004852BF"/>
    <w:rsid w:val="004860B6"/>
    <w:rsid w:val="00487F8D"/>
    <w:rsid w:val="00491AA7"/>
    <w:rsid w:val="0049344A"/>
    <w:rsid w:val="00493B48"/>
    <w:rsid w:val="0049478F"/>
    <w:rsid w:val="00494B96"/>
    <w:rsid w:val="00494E6A"/>
    <w:rsid w:val="00496680"/>
    <w:rsid w:val="00497E9A"/>
    <w:rsid w:val="004A1852"/>
    <w:rsid w:val="004A19E3"/>
    <w:rsid w:val="004A1B4F"/>
    <w:rsid w:val="004A449B"/>
    <w:rsid w:val="004A5724"/>
    <w:rsid w:val="004B2B48"/>
    <w:rsid w:val="004B4FC2"/>
    <w:rsid w:val="004B569C"/>
    <w:rsid w:val="004C06EC"/>
    <w:rsid w:val="004C3AE0"/>
    <w:rsid w:val="004C4668"/>
    <w:rsid w:val="004C57DE"/>
    <w:rsid w:val="004C727B"/>
    <w:rsid w:val="004C741A"/>
    <w:rsid w:val="004C7FF3"/>
    <w:rsid w:val="004D0CFA"/>
    <w:rsid w:val="004D3A2B"/>
    <w:rsid w:val="004D45E0"/>
    <w:rsid w:val="004D60F4"/>
    <w:rsid w:val="004D6F70"/>
    <w:rsid w:val="004E00C8"/>
    <w:rsid w:val="004E483D"/>
    <w:rsid w:val="004F2C20"/>
    <w:rsid w:val="004F323D"/>
    <w:rsid w:val="004F3477"/>
    <w:rsid w:val="004F57D2"/>
    <w:rsid w:val="004F632F"/>
    <w:rsid w:val="004F71F9"/>
    <w:rsid w:val="004F7824"/>
    <w:rsid w:val="00500C07"/>
    <w:rsid w:val="005017B4"/>
    <w:rsid w:val="00501C2D"/>
    <w:rsid w:val="00503B65"/>
    <w:rsid w:val="00504E5D"/>
    <w:rsid w:val="00510313"/>
    <w:rsid w:val="00513D70"/>
    <w:rsid w:val="005179A1"/>
    <w:rsid w:val="00520D56"/>
    <w:rsid w:val="00523A2F"/>
    <w:rsid w:val="00523AE8"/>
    <w:rsid w:val="00526A1A"/>
    <w:rsid w:val="005271E7"/>
    <w:rsid w:val="00530A8C"/>
    <w:rsid w:val="00532C0C"/>
    <w:rsid w:val="005377D5"/>
    <w:rsid w:val="005400B7"/>
    <w:rsid w:val="005423C2"/>
    <w:rsid w:val="005441D2"/>
    <w:rsid w:val="00544A87"/>
    <w:rsid w:val="00545804"/>
    <w:rsid w:val="005469C5"/>
    <w:rsid w:val="005470E1"/>
    <w:rsid w:val="00547190"/>
    <w:rsid w:val="00547681"/>
    <w:rsid w:val="005534F8"/>
    <w:rsid w:val="00553FD2"/>
    <w:rsid w:val="00555942"/>
    <w:rsid w:val="00557578"/>
    <w:rsid w:val="00557D44"/>
    <w:rsid w:val="00557D70"/>
    <w:rsid w:val="00563A1E"/>
    <w:rsid w:val="00564813"/>
    <w:rsid w:val="00566C25"/>
    <w:rsid w:val="00567983"/>
    <w:rsid w:val="0057106F"/>
    <w:rsid w:val="00572926"/>
    <w:rsid w:val="00572B58"/>
    <w:rsid w:val="00573DEA"/>
    <w:rsid w:val="0058039E"/>
    <w:rsid w:val="00584FE8"/>
    <w:rsid w:val="0058545B"/>
    <w:rsid w:val="00586855"/>
    <w:rsid w:val="005869C0"/>
    <w:rsid w:val="0059231D"/>
    <w:rsid w:val="00593DFF"/>
    <w:rsid w:val="005950E9"/>
    <w:rsid w:val="0059584B"/>
    <w:rsid w:val="005975BF"/>
    <w:rsid w:val="0059761A"/>
    <w:rsid w:val="00597DCD"/>
    <w:rsid w:val="005A271D"/>
    <w:rsid w:val="005A78FE"/>
    <w:rsid w:val="005A7EE4"/>
    <w:rsid w:val="005B0A0B"/>
    <w:rsid w:val="005B1466"/>
    <w:rsid w:val="005B3547"/>
    <w:rsid w:val="005B4F0A"/>
    <w:rsid w:val="005B4F2B"/>
    <w:rsid w:val="005B6A02"/>
    <w:rsid w:val="005B6ED7"/>
    <w:rsid w:val="005C1679"/>
    <w:rsid w:val="005C2283"/>
    <w:rsid w:val="005C2A84"/>
    <w:rsid w:val="005C4698"/>
    <w:rsid w:val="005C48DD"/>
    <w:rsid w:val="005D2A63"/>
    <w:rsid w:val="005D2CB6"/>
    <w:rsid w:val="005D61E7"/>
    <w:rsid w:val="005D6AC2"/>
    <w:rsid w:val="005D77A4"/>
    <w:rsid w:val="005E09A0"/>
    <w:rsid w:val="005E1A96"/>
    <w:rsid w:val="005E1BE3"/>
    <w:rsid w:val="005E1E1C"/>
    <w:rsid w:val="005E3207"/>
    <w:rsid w:val="005E3425"/>
    <w:rsid w:val="005E5C50"/>
    <w:rsid w:val="005E704A"/>
    <w:rsid w:val="005E7A84"/>
    <w:rsid w:val="005E7ACB"/>
    <w:rsid w:val="005F1498"/>
    <w:rsid w:val="00600A31"/>
    <w:rsid w:val="006021D6"/>
    <w:rsid w:val="00602AE0"/>
    <w:rsid w:val="00603B3C"/>
    <w:rsid w:val="006108EA"/>
    <w:rsid w:val="00614310"/>
    <w:rsid w:val="00616EE3"/>
    <w:rsid w:val="0062180D"/>
    <w:rsid w:val="00622357"/>
    <w:rsid w:val="00623537"/>
    <w:rsid w:val="00626285"/>
    <w:rsid w:val="00626783"/>
    <w:rsid w:val="00630BB6"/>
    <w:rsid w:val="0063158F"/>
    <w:rsid w:val="006337A2"/>
    <w:rsid w:val="006342B3"/>
    <w:rsid w:val="00635276"/>
    <w:rsid w:val="00641236"/>
    <w:rsid w:val="006433C0"/>
    <w:rsid w:val="006447CE"/>
    <w:rsid w:val="00652465"/>
    <w:rsid w:val="00653A05"/>
    <w:rsid w:val="0065488B"/>
    <w:rsid w:val="00655BF2"/>
    <w:rsid w:val="006625AE"/>
    <w:rsid w:val="00663048"/>
    <w:rsid w:val="00665870"/>
    <w:rsid w:val="0066651A"/>
    <w:rsid w:val="00667187"/>
    <w:rsid w:val="0066765C"/>
    <w:rsid w:val="00667880"/>
    <w:rsid w:val="0067018A"/>
    <w:rsid w:val="00671590"/>
    <w:rsid w:val="00672444"/>
    <w:rsid w:val="00674312"/>
    <w:rsid w:val="00674A32"/>
    <w:rsid w:val="00674B5D"/>
    <w:rsid w:val="00674F4E"/>
    <w:rsid w:val="006760F4"/>
    <w:rsid w:val="006762C5"/>
    <w:rsid w:val="006763EA"/>
    <w:rsid w:val="006801BB"/>
    <w:rsid w:val="00683CD7"/>
    <w:rsid w:val="006840C7"/>
    <w:rsid w:val="00684547"/>
    <w:rsid w:val="00684E3D"/>
    <w:rsid w:val="00686CC1"/>
    <w:rsid w:val="00686E4A"/>
    <w:rsid w:val="006876E6"/>
    <w:rsid w:val="006917CF"/>
    <w:rsid w:val="00693B68"/>
    <w:rsid w:val="006A0C01"/>
    <w:rsid w:val="006A3323"/>
    <w:rsid w:val="006A3D86"/>
    <w:rsid w:val="006B16E9"/>
    <w:rsid w:val="006B2EA4"/>
    <w:rsid w:val="006B3A04"/>
    <w:rsid w:val="006B3ECE"/>
    <w:rsid w:val="006B494C"/>
    <w:rsid w:val="006B4D72"/>
    <w:rsid w:val="006B552A"/>
    <w:rsid w:val="006B69AB"/>
    <w:rsid w:val="006C2E21"/>
    <w:rsid w:val="006C3E74"/>
    <w:rsid w:val="006C40AB"/>
    <w:rsid w:val="006D2BBC"/>
    <w:rsid w:val="006D2F03"/>
    <w:rsid w:val="006D36EC"/>
    <w:rsid w:val="006D441F"/>
    <w:rsid w:val="006D63F8"/>
    <w:rsid w:val="006E0C0D"/>
    <w:rsid w:val="006E1239"/>
    <w:rsid w:val="006E16A9"/>
    <w:rsid w:val="006E3075"/>
    <w:rsid w:val="006E30DD"/>
    <w:rsid w:val="006E4389"/>
    <w:rsid w:val="006E4C82"/>
    <w:rsid w:val="006E530A"/>
    <w:rsid w:val="006E55F7"/>
    <w:rsid w:val="006E5CA5"/>
    <w:rsid w:val="006E7D63"/>
    <w:rsid w:val="006E7FDD"/>
    <w:rsid w:val="006F0AC3"/>
    <w:rsid w:val="006F135D"/>
    <w:rsid w:val="006F276A"/>
    <w:rsid w:val="006F2905"/>
    <w:rsid w:val="006F3BE6"/>
    <w:rsid w:val="006F3DBC"/>
    <w:rsid w:val="006F4B68"/>
    <w:rsid w:val="006F74FE"/>
    <w:rsid w:val="00701040"/>
    <w:rsid w:val="007052EA"/>
    <w:rsid w:val="0070666E"/>
    <w:rsid w:val="00706F17"/>
    <w:rsid w:val="00711633"/>
    <w:rsid w:val="007139FF"/>
    <w:rsid w:val="0071457D"/>
    <w:rsid w:val="00714D0B"/>
    <w:rsid w:val="00715655"/>
    <w:rsid w:val="00717301"/>
    <w:rsid w:val="007203C8"/>
    <w:rsid w:val="00720908"/>
    <w:rsid w:val="00720AD5"/>
    <w:rsid w:val="007218BF"/>
    <w:rsid w:val="00721A10"/>
    <w:rsid w:val="007252FB"/>
    <w:rsid w:val="0072566C"/>
    <w:rsid w:val="007263AE"/>
    <w:rsid w:val="0073024D"/>
    <w:rsid w:val="00731929"/>
    <w:rsid w:val="00731CDB"/>
    <w:rsid w:val="00733B36"/>
    <w:rsid w:val="00734CF4"/>
    <w:rsid w:val="00737448"/>
    <w:rsid w:val="007377D2"/>
    <w:rsid w:val="00741436"/>
    <w:rsid w:val="00742246"/>
    <w:rsid w:val="0074384B"/>
    <w:rsid w:val="0074504F"/>
    <w:rsid w:val="00746600"/>
    <w:rsid w:val="00746B28"/>
    <w:rsid w:val="00746CA1"/>
    <w:rsid w:val="00751EAB"/>
    <w:rsid w:val="00754CA7"/>
    <w:rsid w:val="0075573F"/>
    <w:rsid w:val="00755E0E"/>
    <w:rsid w:val="007564AD"/>
    <w:rsid w:val="007577F5"/>
    <w:rsid w:val="00757BED"/>
    <w:rsid w:val="0076104B"/>
    <w:rsid w:val="00761374"/>
    <w:rsid w:val="00763645"/>
    <w:rsid w:val="00763C5B"/>
    <w:rsid w:val="00765374"/>
    <w:rsid w:val="00767FF1"/>
    <w:rsid w:val="00770E98"/>
    <w:rsid w:val="007739E3"/>
    <w:rsid w:val="00775570"/>
    <w:rsid w:val="007761A8"/>
    <w:rsid w:val="00780427"/>
    <w:rsid w:val="007813F6"/>
    <w:rsid w:val="00782EB6"/>
    <w:rsid w:val="00783E25"/>
    <w:rsid w:val="00784990"/>
    <w:rsid w:val="0078544D"/>
    <w:rsid w:val="007857DD"/>
    <w:rsid w:val="007862EB"/>
    <w:rsid w:val="007879F7"/>
    <w:rsid w:val="00787C49"/>
    <w:rsid w:val="00795599"/>
    <w:rsid w:val="007A1EB3"/>
    <w:rsid w:val="007A32CB"/>
    <w:rsid w:val="007A34F8"/>
    <w:rsid w:val="007A4F8B"/>
    <w:rsid w:val="007B271B"/>
    <w:rsid w:val="007B3705"/>
    <w:rsid w:val="007B4A77"/>
    <w:rsid w:val="007B67A9"/>
    <w:rsid w:val="007B6847"/>
    <w:rsid w:val="007C1DA7"/>
    <w:rsid w:val="007C31CA"/>
    <w:rsid w:val="007C3676"/>
    <w:rsid w:val="007C4C3E"/>
    <w:rsid w:val="007C593D"/>
    <w:rsid w:val="007C6655"/>
    <w:rsid w:val="007D03C7"/>
    <w:rsid w:val="007D03CB"/>
    <w:rsid w:val="007D15A0"/>
    <w:rsid w:val="007D1729"/>
    <w:rsid w:val="007D3108"/>
    <w:rsid w:val="007D4DDB"/>
    <w:rsid w:val="007D4F35"/>
    <w:rsid w:val="007D6EC4"/>
    <w:rsid w:val="007E0E30"/>
    <w:rsid w:val="007E1040"/>
    <w:rsid w:val="007E1DA9"/>
    <w:rsid w:val="007E2F51"/>
    <w:rsid w:val="007E39E1"/>
    <w:rsid w:val="007E5446"/>
    <w:rsid w:val="007E6DD8"/>
    <w:rsid w:val="007F08CC"/>
    <w:rsid w:val="007F4E6E"/>
    <w:rsid w:val="007F5746"/>
    <w:rsid w:val="007F70FB"/>
    <w:rsid w:val="00801EEF"/>
    <w:rsid w:val="0080207B"/>
    <w:rsid w:val="00802BB5"/>
    <w:rsid w:val="00804218"/>
    <w:rsid w:val="008042E1"/>
    <w:rsid w:val="00804A27"/>
    <w:rsid w:val="008073C8"/>
    <w:rsid w:val="00810367"/>
    <w:rsid w:val="00810B2F"/>
    <w:rsid w:val="00816376"/>
    <w:rsid w:val="00817617"/>
    <w:rsid w:val="00823C57"/>
    <w:rsid w:val="0082503F"/>
    <w:rsid w:val="00826ACD"/>
    <w:rsid w:val="00827E0B"/>
    <w:rsid w:val="0083148B"/>
    <w:rsid w:val="008351BD"/>
    <w:rsid w:val="0083773C"/>
    <w:rsid w:val="00840084"/>
    <w:rsid w:val="0084023D"/>
    <w:rsid w:val="0084224C"/>
    <w:rsid w:val="00842C0A"/>
    <w:rsid w:val="00843DBC"/>
    <w:rsid w:val="00843E6B"/>
    <w:rsid w:val="00844616"/>
    <w:rsid w:val="00850F31"/>
    <w:rsid w:val="0085102D"/>
    <w:rsid w:val="00856EC1"/>
    <w:rsid w:val="00860486"/>
    <w:rsid w:val="008621BE"/>
    <w:rsid w:val="008629D6"/>
    <w:rsid w:val="00864920"/>
    <w:rsid w:val="00872A21"/>
    <w:rsid w:val="00872D12"/>
    <w:rsid w:val="008730E5"/>
    <w:rsid w:val="0087435D"/>
    <w:rsid w:val="00877263"/>
    <w:rsid w:val="00881042"/>
    <w:rsid w:val="00885618"/>
    <w:rsid w:val="00885DE5"/>
    <w:rsid w:val="00887ED7"/>
    <w:rsid w:val="008911A4"/>
    <w:rsid w:val="00894571"/>
    <w:rsid w:val="008962BC"/>
    <w:rsid w:val="0089751D"/>
    <w:rsid w:val="008A056E"/>
    <w:rsid w:val="008A08C3"/>
    <w:rsid w:val="008A1C36"/>
    <w:rsid w:val="008A1EAD"/>
    <w:rsid w:val="008A483B"/>
    <w:rsid w:val="008A4E10"/>
    <w:rsid w:val="008A576A"/>
    <w:rsid w:val="008B2329"/>
    <w:rsid w:val="008B3C91"/>
    <w:rsid w:val="008B5891"/>
    <w:rsid w:val="008B6189"/>
    <w:rsid w:val="008C272F"/>
    <w:rsid w:val="008C3B8A"/>
    <w:rsid w:val="008C3C41"/>
    <w:rsid w:val="008C4022"/>
    <w:rsid w:val="008C6A73"/>
    <w:rsid w:val="008C7287"/>
    <w:rsid w:val="008D1340"/>
    <w:rsid w:val="008D180B"/>
    <w:rsid w:val="008D3861"/>
    <w:rsid w:val="008D3BD3"/>
    <w:rsid w:val="008D5D1E"/>
    <w:rsid w:val="008D6D78"/>
    <w:rsid w:val="008E421B"/>
    <w:rsid w:val="008E6534"/>
    <w:rsid w:val="008E6964"/>
    <w:rsid w:val="008E7500"/>
    <w:rsid w:val="008E77AC"/>
    <w:rsid w:val="008F245B"/>
    <w:rsid w:val="008F310D"/>
    <w:rsid w:val="008F31D1"/>
    <w:rsid w:val="008F3575"/>
    <w:rsid w:val="008F6EDF"/>
    <w:rsid w:val="008F70AA"/>
    <w:rsid w:val="008F73A7"/>
    <w:rsid w:val="008F7541"/>
    <w:rsid w:val="008F7D7C"/>
    <w:rsid w:val="00906F87"/>
    <w:rsid w:val="00910AC1"/>
    <w:rsid w:val="009146BA"/>
    <w:rsid w:val="009160BF"/>
    <w:rsid w:val="00916568"/>
    <w:rsid w:val="0092401C"/>
    <w:rsid w:val="00924300"/>
    <w:rsid w:val="009300BB"/>
    <w:rsid w:val="00930903"/>
    <w:rsid w:val="00931738"/>
    <w:rsid w:val="00933493"/>
    <w:rsid w:val="0093359A"/>
    <w:rsid w:val="00934337"/>
    <w:rsid w:val="009346CA"/>
    <w:rsid w:val="0093698E"/>
    <w:rsid w:val="00941E3A"/>
    <w:rsid w:val="0094588F"/>
    <w:rsid w:val="00946760"/>
    <w:rsid w:val="0095526B"/>
    <w:rsid w:val="009554EF"/>
    <w:rsid w:val="00955F13"/>
    <w:rsid w:val="00957385"/>
    <w:rsid w:val="009577C6"/>
    <w:rsid w:val="00957C24"/>
    <w:rsid w:val="00960DCC"/>
    <w:rsid w:val="00964230"/>
    <w:rsid w:val="00967B91"/>
    <w:rsid w:val="00973A80"/>
    <w:rsid w:val="00975C05"/>
    <w:rsid w:val="009814DF"/>
    <w:rsid w:val="0098498D"/>
    <w:rsid w:val="009905B7"/>
    <w:rsid w:val="0099078C"/>
    <w:rsid w:val="00991498"/>
    <w:rsid w:val="009921F5"/>
    <w:rsid w:val="009925F9"/>
    <w:rsid w:val="00993A11"/>
    <w:rsid w:val="009951D5"/>
    <w:rsid w:val="009953E8"/>
    <w:rsid w:val="00997BBE"/>
    <w:rsid w:val="009A3490"/>
    <w:rsid w:val="009A755D"/>
    <w:rsid w:val="009B0384"/>
    <w:rsid w:val="009B2FC2"/>
    <w:rsid w:val="009B585F"/>
    <w:rsid w:val="009B5B97"/>
    <w:rsid w:val="009B7C46"/>
    <w:rsid w:val="009B7E0F"/>
    <w:rsid w:val="009C16CF"/>
    <w:rsid w:val="009C33AA"/>
    <w:rsid w:val="009C355E"/>
    <w:rsid w:val="009C41C6"/>
    <w:rsid w:val="009C5649"/>
    <w:rsid w:val="009D09DF"/>
    <w:rsid w:val="009D0B8B"/>
    <w:rsid w:val="009D3D46"/>
    <w:rsid w:val="009D503A"/>
    <w:rsid w:val="009D76A9"/>
    <w:rsid w:val="009E1F2B"/>
    <w:rsid w:val="009E2F43"/>
    <w:rsid w:val="009E386E"/>
    <w:rsid w:val="009E7D17"/>
    <w:rsid w:val="009F0D83"/>
    <w:rsid w:val="009F5769"/>
    <w:rsid w:val="009F7065"/>
    <w:rsid w:val="009F72D6"/>
    <w:rsid w:val="00A00D82"/>
    <w:rsid w:val="00A02151"/>
    <w:rsid w:val="00A02254"/>
    <w:rsid w:val="00A03319"/>
    <w:rsid w:val="00A035AF"/>
    <w:rsid w:val="00A0371E"/>
    <w:rsid w:val="00A04768"/>
    <w:rsid w:val="00A115B5"/>
    <w:rsid w:val="00A15728"/>
    <w:rsid w:val="00A15AED"/>
    <w:rsid w:val="00A20944"/>
    <w:rsid w:val="00A215BF"/>
    <w:rsid w:val="00A246BC"/>
    <w:rsid w:val="00A345B5"/>
    <w:rsid w:val="00A35ED2"/>
    <w:rsid w:val="00A413F8"/>
    <w:rsid w:val="00A4155C"/>
    <w:rsid w:val="00A4266B"/>
    <w:rsid w:val="00A44CFB"/>
    <w:rsid w:val="00A45912"/>
    <w:rsid w:val="00A46B91"/>
    <w:rsid w:val="00A50C5F"/>
    <w:rsid w:val="00A52C69"/>
    <w:rsid w:val="00A5432B"/>
    <w:rsid w:val="00A556E0"/>
    <w:rsid w:val="00A55D93"/>
    <w:rsid w:val="00A57006"/>
    <w:rsid w:val="00A5772D"/>
    <w:rsid w:val="00A57E9F"/>
    <w:rsid w:val="00A6357C"/>
    <w:rsid w:val="00A6396A"/>
    <w:rsid w:val="00A64FBE"/>
    <w:rsid w:val="00A6524E"/>
    <w:rsid w:val="00A662DE"/>
    <w:rsid w:val="00A67685"/>
    <w:rsid w:val="00A70AA3"/>
    <w:rsid w:val="00A7160A"/>
    <w:rsid w:val="00A7394A"/>
    <w:rsid w:val="00A757CA"/>
    <w:rsid w:val="00A76465"/>
    <w:rsid w:val="00A778C4"/>
    <w:rsid w:val="00A8078E"/>
    <w:rsid w:val="00A81F46"/>
    <w:rsid w:val="00A92B06"/>
    <w:rsid w:val="00AA1EB4"/>
    <w:rsid w:val="00AA31C9"/>
    <w:rsid w:val="00AA48EF"/>
    <w:rsid w:val="00AA4DE8"/>
    <w:rsid w:val="00AA769D"/>
    <w:rsid w:val="00AB11C8"/>
    <w:rsid w:val="00AB1871"/>
    <w:rsid w:val="00AB2280"/>
    <w:rsid w:val="00AB40C0"/>
    <w:rsid w:val="00AB474B"/>
    <w:rsid w:val="00AB4AA9"/>
    <w:rsid w:val="00AB752B"/>
    <w:rsid w:val="00AC0A66"/>
    <w:rsid w:val="00AC6F33"/>
    <w:rsid w:val="00AC7528"/>
    <w:rsid w:val="00AC7585"/>
    <w:rsid w:val="00AD0CFE"/>
    <w:rsid w:val="00AD1F43"/>
    <w:rsid w:val="00AE0661"/>
    <w:rsid w:val="00AE0FFB"/>
    <w:rsid w:val="00AE19EE"/>
    <w:rsid w:val="00AE474F"/>
    <w:rsid w:val="00AE5322"/>
    <w:rsid w:val="00AE59D3"/>
    <w:rsid w:val="00AE60A7"/>
    <w:rsid w:val="00AE716C"/>
    <w:rsid w:val="00AF4DC6"/>
    <w:rsid w:val="00AF5C89"/>
    <w:rsid w:val="00B040E8"/>
    <w:rsid w:val="00B05886"/>
    <w:rsid w:val="00B11D3E"/>
    <w:rsid w:val="00B12746"/>
    <w:rsid w:val="00B154ED"/>
    <w:rsid w:val="00B156D0"/>
    <w:rsid w:val="00B158EB"/>
    <w:rsid w:val="00B1690E"/>
    <w:rsid w:val="00B17DED"/>
    <w:rsid w:val="00B2130B"/>
    <w:rsid w:val="00B22410"/>
    <w:rsid w:val="00B22B6F"/>
    <w:rsid w:val="00B23D25"/>
    <w:rsid w:val="00B25C0A"/>
    <w:rsid w:val="00B30CC0"/>
    <w:rsid w:val="00B3260E"/>
    <w:rsid w:val="00B32B94"/>
    <w:rsid w:val="00B3728A"/>
    <w:rsid w:val="00B374CD"/>
    <w:rsid w:val="00B37B03"/>
    <w:rsid w:val="00B435F7"/>
    <w:rsid w:val="00B4612D"/>
    <w:rsid w:val="00B464AA"/>
    <w:rsid w:val="00B51B89"/>
    <w:rsid w:val="00B51DF7"/>
    <w:rsid w:val="00B5322A"/>
    <w:rsid w:val="00B5534B"/>
    <w:rsid w:val="00B56700"/>
    <w:rsid w:val="00B56761"/>
    <w:rsid w:val="00B61707"/>
    <w:rsid w:val="00B64E50"/>
    <w:rsid w:val="00B65EE8"/>
    <w:rsid w:val="00B67DCC"/>
    <w:rsid w:val="00B7054E"/>
    <w:rsid w:val="00B717B4"/>
    <w:rsid w:val="00B7264C"/>
    <w:rsid w:val="00B72D4E"/>
    <w:rsid w:val="00B72D9A"/>
    <w:rsid w:val="00B7308E"/>
    <w:rsid w:val="00B733EC"/>
    <w:rsid w:val="00B73CA0"/>
    <w:rsid w:val="00B73CBC"/>
    <w:rsid w:val="00B744D4"/>
    <w:rsid w:val="00B745EB"/>
    <w:rsid w:val="00B76A41"/>
    <w:rsid w:val="00B8013E"/>
    <w:rsid w:val="00B81323"/>
    <w:rsid w:val="00B821FB"/>
    <w:rsid w:val="00B82338"/>
    <w:rsid w:val="00B858E6"/>
    <w:rsid w:val="00B87C8F"/>
    <w:rsid w:val="00B9045D"/>
    <w:rsid w:val="00B925E6"/>
    <w:rsid w:val="00B929A9"/>
    <w:rsid w:val="00B9320E"/>
    <w:rsid w:val="00B9471A"/>
    <w:rsid w:val="00BA01F8"/>
    <w:rsid w:val="00BA0ACA"/>
    <w:rsid w:val="00BA19EB"/>
    <w:rsid w:val="00BA1F42"/>
    <w:rsid w:val="00BA2E1E"/>
    <w:rsid w:val="00BA31D9"/>
    <w:rsid w:val="00BA34AB"/>
    <w:rsid w:val="00BA4F6A"/>
    <w:rsid w:val="00BA583C"/>
    <w:rsid w:val="00BA78CD"/>
    <w:rsid w:val="00BB0730"/>
    <w:rsid w:val="00BB4D4F"/>
    <w:rsid w:val="00BC5232"/>
    <w:rsid w:val="00BC6417"/>
    <w:rsid w:val="00BC6504"/>
    <w:rsid w:val="00BC7076"/>
    <w:rsid w:val="00BC755D"/>
    <w:rsid w:val="00BD30D4"/>
    <w:rsid w:val="00BD3BF3"/>
    <w:rsid w:val="00BD7654"/>
    <w:rsid w:val="00BE3CA1"/>
    <w:rsid w:val="00BE42A0"/>
    <w:rsid w:val="00BE5E1D"/>
    <w:rsid w:val="00BF0711"/>
    <w:rsid w:val="00BF49A7"/>
    <w:rsid w:val="00BF4F24"/>
    <w:rsid w:val="00BF72AB"/>
    <w:rsid w:val="00BF78C2"/>
    <w:rsid w:val="00C1064D"/>
    <w:rsid w:val="00C118EA"/>
    <w:rsid w:val="00C12E1A"/>
    <w:rsid w:val="00C16862"/>
    <w:rsid w:val="00C22708"/>
    <w:rsid w:val="00C229CE"/>
    <w:rsid w:val="00C22BBF"/>
    <w:rsid w:val="00C240F8"/>
    <w:rsid w:val="00C267D4"/>
    <w:rsid w:val="00C3032D"/>
    <w:rsid w:val="00C305D2"/>
    <w:rsid w:val="00C30EF2"/>
    <w:rsid w:val="00C3477B"/>
    <w:rsid w:val="00C34F8A"/>
    <w:rsid w:val="00C36181"/>
    <w:rsid w:val="00C37F0C"/>
    <w:rsid w:val="00C40B64"/>
    <w:rsid w:val="00C41767"/>
    <w:rsid w:val="00C420A1"/>
    <w:rsid w:val="00C4364D"/>
    <w:rsid w:val="00C43CA9"/>
    <w:rsid w:val="00C45E1F"/>
    <w:rsid w:val="00C47D03"/>
    <w:rsid w:val="00C52F41"/>
    <w:rsid w:val="00C5425A"/>
    <w:rsid w:val="00C547B9"/>
    <w:rsid w:val="00C54977"/>
    <w:rsid w:val="00C579BD"/>
    <w:rsid w:val="00C57E44"/>
    <w:rsid w:val="00C61105"/>
    <w:rsid w:val="00C65466"/>
    <w:rsid w:val="00C65ED1"/>
    <w:rsid w:val="00C7004A"/>
    <w:rsid w:val="00C70106"/>
    <w:rsid w:val="00C714E2"/>
    <w:rsid w:val="00C74036"/>
    <w:rsid w:val="00C752E1"/>
    <w:rsid w:val="00C75715"/>
    <w:rsid w:val="00C76997"/>
    <w:rsid w:val="00C76B86"/>
    <w:rsid w:val="00C77D77"/>
    <w:rsid w:val="00C82214"/>
    <w:rsid w:val="00C83905"/>
    <w:rsid w:val="00C85228"/>
    <w:rsid w:val="00C867FE"/>
    <w:rsid w:val="00C87711"/>
    <w:rsid w:val="00C94431"/>
    <w:rsid w:val="00C95D42"/>
    <w:rsid w:val="00C968C7"/>
    <w:rsid w:val="00C9740C"/>
    <w:rsid w:val="00C97803"/>
    <w:rsid w:val="00CA241B"/>
    <w:rsid w:val="00CA24FF"/>
    <w:rsid w:val="00CA276C"/>
    <w:rsid w:val="00CA29AC"/>
    <w:rsid w:val="00CA5AF6"/>
    <w:rsid w:val="00CA6141"/>
    <w:rsid w:val="00CA68D0"/>
    <w:rsid w:val="00CB16FC"/>
    <w:rsid w:val="00CB62DB"/>
    <w:rsid w:val="00CB7568"/>
    <w:rsid w:val="00CB7B23"/>
    <w:rsid w:val="00CC0860"/>
    <w:rsid w:val="00CC1507"/>
    <w:rsid w:val="00CD0937"/>
    <w:rsid w:val="00CD17EF"/>
    <w:rsid w:val="00CD1DC6"/>
    <w:rsid w:val="00CD3DD7"/>
    <w:rsid w:val="00CD494F"/>
    <w:rsid w:val="00CD4DE9"/>
    <w:rsid w:val="00CE0D13"/>
    <w:rsid w:val="00CE0D9E"/>
    <w:rsid w:val="00CE11B1"/>
    <w:rsid w:val="00CE1C0D"/>
    <w:rsid w:val="00CE2C23"/>
    <w:rsid w:val="00CE37FF"/>
    <w:rsid w:val="00CE4F02"/>
    <w:rsid w:val="00CE56C9"/>
    <w:rsid w:val="00CF07A5"/>
    <w:rsid w:val="00CF1870"/>
    <w:rsid w:val="00CF2D17"/>
    <w:rsid w:val="00CF3B8C"/>
    <w:rsid w:val="00CF5405"/>
    <w:rsid w:val="00CF7C35"/>
    <w:rsid w:val="00D01E10"/>
    <w:rsid w:val="00D0251C"/>
    <w:rsid w:val="00D04F6E"/>
    <w:rsid w:val="00D06471"/>
    <w:rsid w:val="00D1207C"/>
    <w:rsid w:val="00D148B9"/>
    <w:rsid w:val="00D21B2A"/>
    <w:rsid w:val="00D2448B"/>
    <w:rsid w:val="00D25112"/>
    <w:rsid w:val="00D3037F"/>
    <w:rsid w:val="00D30585"/>
    <w:rsid w:val="00D35A1B"/>
    <w:rsid w:val="00D37E6A"/>
    <w:rsid w:val="00D41596"/>
    <w:rsid w:val="00D429DD"/>
    <w:rsid w:val="00D42DB5"/>
    <w:rsid w:val="00D441C2"/>
    <w:rsid w:val="00D46047"/>
    <w:rsid w:val="00D4619B"/>
    <w:rsid w:val="00D46EFD"/>
    <w:rsid w:val="00D51E0D"/>
    <w:rsid w:val="00D5318B"/>
    <w:rsid w:val="00D53508"/>
    <w:rsid w:val="00D56CB0"/>
    <w:rsid w:val="00D57A00"/>
    <w:rsid w:val="00D62B29"/>
    <w:rsid w:val="00D63651"/>
    <w:rsid w:val="00D644EC"/>
    <w:rsid w:val="00D64B38"/>
    <w:rsid w:val="00D70131"/>
    <w:rsid w:val="00D70E25"/>
    <w:rsid w:val="00D752E1"/>
    <w:rsid w:val="00D75542"/>
    <w:rsid w:val="00D75ED7"/>
    <w:rsid w:val="00D77316"/>
    <w:rsid w:val="00D81074"/>
    <w:rsid w:val="00D81914"/>
    <w:rsid w:val="00D830C1"/>
    <w:rsid w:val="00D833B6"/>
    <w:rsid w:val="00D8344E"/>
    <w:rsid w:val="00D83CBD"/>
    <w:rsid w:val="00D85B20"/>
    <w:rsid w:val="00D861DA"/>
    <w:rsid w:val="00D875BE"/>
    <w:rsid w:val="00D90823"/>
    <w:rsid w:val="00D92119"/>
    <w:rsid w:val="00D922AF"/>
    <w:rsid w:val="00D926F7"/>
    <w:rsid w:val="00D96613"/>
    <w:rsid w:val="00D967F5"/>
    <w:rsid w:val="00D96878"/>
    <w:rsid w:val="00DA07EC"/>
    <w:rsid w:val="00DA0D22"/>
    <w:rsid w:val="00DA0DF8"/>
    <w:rsid w:val="00DA2FF8"/>
    <w:rsid w:val="00DA50BA"/>
    <w:rsid w:val="00DA7A0D"/>
    <w:rsid w:val="00DA7D8F"/>
    <w:rsid w:val="00DB1D84"/>
    <w:rsid w:val="00DB7257"/>
    <w:rsid w:val="00DB7E97"/>
    <w:rsid w:val="00DC23F2"/>
    <w:rsid w:val="00DC2B25"/>
    <w:rsid w:val="00DC2CBB"/>
    <w:rsid w:val="00DC2D80"/>
    <w:rsid w:val="00DC2E89"/>
    <w:rsid w:val="00DC3357"/>
    <w:rsid w:val="00DC44D7"/>
    <w:rsid w:val="00DC564C"/>
    <w:rsid w:val="00DD02D5"/>
    <w:rsid w:val="00DD288F"/>
    <w:rsid w:val="00DD39B2"/>
    <w:rsid w:val="00DD4E3E"/>
    <w:rsid w:val="00DD521E"/>
    <w:rsid w:val="00DD5287"/>
    <w:rsid w:val="00DD6BC5"/>
    <w:rsid w:val="00DD7DC8"/>
    <w:rsid w:val="00DE2E31"/>
    <w:rsid w:val="00DE2E83"/>
    <w:rsid w:val="00DE2FB9"/>
    <w:rsid w:val="00DE460E"/>
    <w:rsid w:val="00DE4938"/>
    <w:rsid w:val="00DE5939"/>
    <w:rsid w:val="00DE7FDC"/>
    <w:rsid w:val="00DF2170"/>
    <w:rsid w:val="00DF6620"/>
    <w:rsid w:val="00DF7023"/>
    <w:rsid w:val="00E01534"/>
    <w:rsid w:val="00E03413"/>
    <w:rsid w:val="00E0345F"/>
    <w:rsid w:val="00E05089"/>
    <w:rsid w:val="00E05E9D"/>
    <w:rsid w:val="00E06D0B"/>
    <w:rsid w:val="00E0778C"/>
    <w:rsid w:val="00E0791F"/>
    <w:rsid w:val="00E07ADB"/>
    <w:rsid w:val="00E07D4A"/>
    <w:rsid w:val="00E11789"/>
    <w:rsid w:val="00E11D2B"/>
    <w:rsid w:val="00E151B7"/>
    <w:rsid w:val="00E1578F"/>
    <w:rsid w:val="00E15DFD"/>
    <w:rsid w:val="00E176A7"/>
    <w:rsid w:val="00E17B71"/>
    <w:rsid w:val="00E20C18"/>
    <w:rsid w:val="00E21176"/>
    <w:rsid w:val="00E23BD5"/>
    <w:rsid w:val="00E25AF3"/>
    <w:rsid w:val="00E26FF6"/>
    <w:rsid w:val="00E27072"/>
    <w:rsid w:val="00E31EF3"/>
    <w:rsid w:val="00E32253"/>
    <w:rsid w:val="00E334D0"/>
    <w:rsid w:val="00E352D3"/>
    <w:rsid w:val="00E35440"/>
    <w:rsid w:val="00E36C83"/>
    <w:rsid w:val="00E41179"/>
    <w:rsid w:val="00E41428"/>
    <w:rsid w:val="00E47D0B"/>
    <w:rsid w:val="00E52A8B"/>
    <w:rsid w:val="00E53E1D"/>
    <w:rsid w:val="00E5544F"/>
    <w:rsid w:val="00E55635"/>
    <w:rsid w:val="00E558DA"/>
    <w:rsid w:val="00E57440"/>
    <w:rsid w:val="00E57FAE"/>
    <w:rsid w:val="00E61209"/>
    <w:rsid w:val="00E61422"/>
    <w:rsid w:val="00E61BA8"/>
    <w:rsid w:val="00E64E50"/>
    <w:rsid w:val="00E65A41"/>
    <w:rsid w:val="00E662FB"/>
    <w:rsid w:val="00E66D2B"/>
    <w:rsid w:val="00E70D05"/>
    <w:rsid w:val="00E778BA"/>
    <w:rsid w:val="00E77E3B"/>
    <w:rsid w:val="00E81D54"/>
    <w:rsid w:val="00E84F7F"/>
    <w:rsid w:val="00E9000B"/>
    <w:rsid w:val="00E945FC"/>
    <w:rsid w:val="00E94E89"/>
    <w:rsid w:val="00E957CB"/>
    <w:rsid w:val="00E96342"/>
    <w:rsid w:val="00E96520"/>
    <w:rsid w:val="00E97E27"/>
    <w:rsid w:val="00EA089B"/>
    <w:rsid w:val="00EA1A92"/>
    <w:rsid w:val="00EA2F12"/>
    <w:rsid w:val="00EA3242"/>
    <w:rsid w:val="00EA3477"/>
    <w:rsid w:val="00EA4D86"/>
    <w:rsid w:val="00EA700C"/>
    <w:rsid w:val="00EA7B68"/>
    <w:rsid w:val="00EB2767"/>
    <w:rsid w:val="00EB27F0"/>
    <w:rsid w:val="00EB31C3"/>
    <w:rsid w:val="00EB7319"/>
    <w:rsid w:val="00EC426A"/>
    <w:rsid w:val="00EC6342"/>
    <w:rsid w:val="00ED297F"/>
    <w:rsid w:val="00EE1BBC"/>
    <w:rsid w:val="00EE29A1"/>
    <w:rsid w:val="00EE725B"/>
    <w:rsid w:val="00EF089A"/>
    <w:rsid w:val="00EF0977"/>
    <w:rsid w:val="00EF116C"/>
    <w:rsid w:val="00EF2C8D"/>
    <w:rsid w:val="00EF5E08"/>
    <w:rsid w:val="00EF7304"/>
    <w:rsid w:val="00EF7AFD"/>
    <w:rsid w:val="00F12843"/>
    <w:rsid w:val="00F14CF8"/>
    <w:rsid w:val="00F150AE"/>
    <w:rsid w:val="00F161B1"/>
    <w:rsid w:val="00F172A1"/>
    <w:rsid w:val="00F205D8"/>
    <w:rsid w:val="00F2453F"/>
    <w:rsid w:val="00F2613C"/>
    <w:rsid w:val="00F34284"/>
    <w:rsid w:val="00F3434E"/>
    <w:rsid w:val="00F37F1C"/>
    <w:rsid w:val="00F40974"/>
    <w:rsid w:val="00F4111E"/>
    <w:rsid w:val="00F438BA"/>
    <w:rsid w:val="00F44619"/>
    <w:rsid w:val="00F4506B"/>
    <w:rsid w:val="00F453CF"/>
    <w:rsid w:val="00F4687D"/>
    <w:rsid w:val="00F51585"/>
    <w:rsid w:val="00F545A6"/>
    <w:rsid w:val="00F613C4"/>
    <w:rsid w:val="00F61616"/>
    <w:rsid w:val="00F61BFE"/>
    <w:rsid w:val="00F64C5A"/>
    <w:rsid w:val="00F65EBE"/>
    <w:rsid w:val="00F71C94"/>
    <w:rsid w:val="00F745B9"/>
    <w:rsid w:val="00F754EF"/>
    <w:rsid w:val="00F81F23"/>
    <w:rsid w:val="00F8216B"/>
    <w:rsid w:val="00F837B1"/>
    <w:rsid w:val="00F8380D"/>
    <w:rsid w:val="00F85976"/>
    <w:rsid w:val="00F85CDC"/>
    <w:rsid w:val="00F87253"/>
    <w:rsid w:val="00F8729A"/>
    <w:rsid w:val="00F87E44"/>
    <w:rsid w:val="00F87FFD"/>
    <w:rsid w:val="00F91D27"/>
    <w:rsid w:val="00F944E9"/>
    <w:rsid w:val="00F97DD0"/>
    <w:rsid w:val="00FA0E8D"/>
    <w:rsid w:val="00FA160D"/>
    <w:rsid w:val="00FA20C5"/>
    <w:rsid w:val="00FA2A72"/>
    <w:rsid w:val="00FA59D5"/>
    <w:rsid w:val="00FB1A53"/>
    <w:rsid w:val="00FB4D5B"/>
    <w:rsid w:val="00FB67CC"/>
    <w:rsid w:val="00FB7EA3"/>
    <w:rsid w:val="00FC058E"/>
    <w:rsid w:val="00FC0B2F"/>
    <w:rsid w:val="00FC15DC"/>
    <w:rsid w:val="00FC3B05"/>
    <w:rsid w:val="00FC3BC2"/>
    <w:rsid w:val="00FC787E"/>
    <w:rsid w:val="00FD0B74"/>
    <w:rsid w:val="00FD0EA8"/>
    <w:rsid w:val="00FD3AD9"/>
    <w:rsid w:val="00FD77E5"/>
    <w:rsid w:val="00FD7873"/>
    <w:rsid w:val="00FE1892"/>
    <w:rsid w:val="00FE5423"/>
    <w:rsid w:val="00FE5432"/>
    <w:rsid w:val="00FE63D3"/>
    <w:rsid w:val="00FE6442"/>
    <w:rsid w:val="00FE6C1A"/>
    <w:rsid w:val="00FE7699"/>
    <w:rsid w:val="00FF25EA"/>
    <w:rsid w:val="00FF31C6"/>
    <w:rsid w:val="00FF34CB"/>
    <w:rsid w:val="00FF3AE2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D9AA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79A1"/>
    <w:pPr>
      <w:spacing w:before="60" w:after="60" w:line="280" w:lineRule="atLeast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3E1D"/>
    <w:pPr>
      <w:keepNext/>
      <w:keepLines/>
      <w:numPr>
        <w:numId w:val="1"/>
      </w:numPr>
      <w:tabs>
        <w:tab w:val="left" w:pos="567"/>
      </w:tabs>
      <w:spacing w:before="360" w:line="240" w:lineRule="auto"/>
      <w:outlineLvl w:val="0"/>
    </w:pPr>
    <w:rPr>
      <w:rFonts w:cs="Tahoma"/>
      <w:b/>
      <w:bC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53E1D"/>
    <w:pPr>
      <w:keepNext/>
      <w:keepLines/>
      <w:numPr>
        <w:ilvl w:val="1"/>
        <w:numId w:val="5"/>
      </w:numPr>
      <w:spacing w:before="240" w:after="0" w:line="240" w:lineRule="auto"/>
      <w:outlineLvl w:val="1"/>
    </w:pPr>
    <w:rPr>
      <w:rFonts w:cs="Tahoma"/>
      <w:b/>
      <w:bC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3E1D"/>
    <w:pPr>
      <w:keepNext/>
      <w:keepLines/>
      <w:numPr>
        <w:ilvl w:val="2"/>
        <w:numId w:val="5"/>
      </w:numPr>
      <w:spacing w:before="200" w:after="0" w:line="240" w:lineRule="auto"/>
      <w:outlineLvl w:val="2"/>
    </w:pPr>
    <w:rPr>
      <w:rFonts w:cs="Tahoma"/>
      <w:b/>
      <w:bCs/>
      <w:sz w:val="24"/>
    </w:rPr>
  </w:style>
  <w:style w:type="paragraph" w:styleId="Nagwek4">
    <w:name w:val="heading 4"/>
    <w:basedOn w:val="Nagwek3"/>
    <w:next w:val="Normalny"/>
    <w:link w:val="Nagwek4Znak"/>
    <w:uiPriority w:val="99"/>
    <w:qFormat/>
    <w:rsid w:val="00E53E1D"/>
    <w:pPr>
      <w:numPr>
        <w:ilvl w:val="3"/>
      </w:numPr>
      <w:spacing w:before="120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3E1D"/>
    <w:pPr>
      <w:numPr>
        <w:ilvl w:val="4"/>
        <w:numId w:val="5"/>
      </w:numPr>
      <w:outlineLvl w:val="4"/>
    </w:pPr>
    <w:rPr>
      <w:b/>
      <w:i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3E1D"/>
    <w:pPr>
      <w:numPr>
        <w:ilvl w:val="5"/>
        <w:numId w:val="5"/>
      </w:numPr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53E1D"/>
    <w:pPr>
      <w:keepNext/>
      <w:keepLines/>
      <w:numPr>
        <w:ilvl w:val="6"/>
        <w:numId w:val="5"/>
      </w:numPr>
      <w:spacing w:before="200"/>
      <w:outlineLvl w:val="6"/>
    </w:pPr>
    <w:rPr>
      <w:rFonts w:eastAsia="Times New Roman"/>
      <w:iCs/>
      <w:color w:val="404040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3E1D"/>
    <w:pPr>
      <w:keepNext/>
      <w:keepLines/>
      <w:numPr>
        <w:ilvl w:val="7"/>
        <w:numId w:val="5"/>
      </w:numPr>
      <w:spacing w:before="200"/>
      <w:outlineLvl w:val="7"/>
    </w:pPr>
    <w:rPr>
      <w:rFonts w:eastAsia="Times New Roman"/>
      <w:color w:val="40404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3E1D"/>
    <w:pPr>
      <w:keepNext/>
      <w:keepLines/>
      <w:numPr>
        <w:ilvl w:val="8"/>
        <w:numId w:val="5"/>
      </w:numPr>
      <w:spacing w:before="200"/>
      <w:outlineLvl w:val="8"/>
    </w:pPr>
    <w:rPr>
      <w:rFonts w:eastAsia="Times New Roman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53E1D"/>
    <w:rPr>
      <w:rFonts w:ascii="Calibri" w:hAnsi="Calibri" w:cs="Tahoma"/>
      <w:b/>
      <w:bCs/>
      <w:sz w:val="28"/>
      <w:szCs w:val="28"/>
      <w:lang w:val="pl-PL" w:eastAsia="en-US" w:bidi="ar-SA"/>
    </w:rPr>
  </w:style>
  <w:style w:type="character" w:customStyle="1" w:styleId="Nagwek2Znak">
    <w:name w:val="Nagłówek 2 Znak"/>
    <w:link w:val="Nagwek2"/>
    <w:uiPriority w:val="99"/>
    <w:locked/>
    <w:rsid w:val="00E53E1D"/>
    <w:rPr>
      <w:rFonts w:ascii="Calibri" w:hAnsi="Calibri" w:cs="Tahoma"/>
      <w:b/>
      <w:bCs/>
      <w:sz w:val="26"/>
      <w:szCs w:val="26"/>
      <w:lang w:val="pl-PL" w:eastAsia="en-US" w:bidi="ar-SA"/>
    </w:rPr>
  </w:style>
  <w:style w:type="character" w:customStyle="1" w:styleId="Nagwek3Znak">
    <w:name w:val="Nagłówek 3 Znak"/>
    <w:link w:val="Nagwek3"/>
    <w:uiPriority w:val="99"/>
    <w:locked/>
    <w:rsid w:val="00E53E1D"/>
    <w:rPr>
      <w:rFonts w:ascii="Calibri" w:hAnsi="Calibri" w:cs="Tahoma"/>
      <w:b/>
      <w:bCs/>
      <w:sz w:val="24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E53E1D"/>
    <w:rPr>
      <w:rFonts w:ascii="Calibri" w:hAnsi="Calibri" w:cs="Tahoma"/>
      <w:b/>
      <w:bCs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E53E1D"/>
    <w:rPr>
      <w:rFonts w:ascii="Calibri" w:hAnsi="Calibri" w:cs="Times New Roman"/>
      <w:b/>
      <w:i/>
      <w:sz w:val="22"/>
      <w:lang w:val="pl-PL" w:eastAsia="pl-PL" w:bidi="ar-SA"/>
    </w:rPr>
  </w:style>
  <w:style w:type="character" w:customStyle="1" w:styleId="Nagwek6Znak">
    <w:name w:val="Nagłówek 6 Znak"/>
    <w:link w:val="Nagwek6"/>
    <w:uiPriority w:val="99"/>
    <w:locked/>
    <w:rsid w:val="00E53E1D"/>
    <w:rPr>
      <w:rFonts w:ascii="Calibri" w:hAnsi="Calibri" w:cs="Times New Roman"/>
      <w:i/>
      <w:sz w:val="22"/>
      <w:lang w:val="pl-PL" w:eastAsia="pl-PL" w:bidi="ar-SA"/>
    </w:rPr>
  </w:style>
  <w:style w:type="character" w:customStyle="1" w:styleId="Nagwek7Znak">
    <w:name w:val="Nagłówek 7 Znak"/>
    <w:link w:val="Nagwek7"/>
    <w:uiPriority w:val="99"/>
    <w:locked/>
    <w:rsid w:val="00E53E1D"/>
    <w:rPr>
      <w:rFonts w:ascii="Calibri" w:hAnsi="Calibri" w:cs="Times New Roman"/>
      <w:iCs/>
      <w:color w:val="404040"/>
      <w:sz w:val="22"/>
      <w:szCs w:val="22"/>
      <w:lang w:val="pl-PL" w:eastAsia="en-US" w:bidi="ar-SA"/>
    </w:rPr>
  </w:style>
  <w:style w:type="character" w:customStyle="1" w:styleId="Nagwek8Znak">
    <w:name w:val="Nagłówek 8 Znak"/>
    <w:link w:val="Nagwek8"/>
    <w:uiPriority w:val="99"/>
    <w:semiHidden/>
    <w:locked/>
    <w:rsid w:val="00E53E1D"/>
    <w:rPr>
      <w:rFonts w:ascii="Calibri" w:hAnsi="Calibri" w:cs="Times New Roman"/>
      <w:color w:val="404040"/>
      <w:sz w:val="22"/>
      <w:lang w:val="pl-PL" w:eastAsia="en-US" w:bidi="ar-SA"/>
    </w:rPr>
  </w:style>
  <w:style w:type="character" w:customStyle="1" w:styleId="Nagwek9Znak">
    <w:name w:val="Nagłówek 9 Znak"/>
    <w:link w:val="Nagwek9"/>
    <w:uiPriority w:val="99"/>
    <w:semiHidden/>
    <w:locked/>
    <w:rsid w:val="00E53E1D"/>
    <w:rPr>
      <w:rFonts w:ascii="Calibri" w:hAnsi="Calibri" w:cs="Times New Roman"/>
      <w:i/>
      <w:iCs/>
      <w:color w:val="404040"/>
      <w:sz w:val="22"/>
      <w:lang w:val="pl-PL" w:eastAsia="en-US" w:bidi="ar-SA"/>
    </w:rPr>
  </w:style>
  <w:style w:type="paragraph" w:customStyle="1" w:styleId="FORMULARZOFERTY">
    <w:name w:val="FORMULARZ OFERTY"/>
    <w:basedOn w:val="Normalny"/>
    <w:uiPriority w:val="99"/>
    <w:rsid w:val="00E53E1D"/>
    <w:pPr>
      <w:widowControl w:val="0"/>
      <w:suppressAutoHyphens/>
    </w:pPr>
    <w:rPr>
      <w:b/>
      <w:bCs/>
      <w:sz w:val="28"/>
      <w:szCs w:val="32"/>
    </w:rPr>
  </w:style>
  <w:style w:type="table" w:customStyle="1" w:styleId="ISCGTabela">
    <w:name w:val="ISCG Tabela"/>
    <w:basedOn w:val="Tabela-Profesjonalny"/>
    <w:uiPriority w:val="99"/>
    <w:rsid w:val="00E53E1D"/>
    <w:pPr>
      <w:widowControl w:val="0"/>
      <w:suppressAutoHyphens/>
      <w:spacing w:before="0" w:after="0" w:line="240" w:lineRule="auto"/>
    </w:pPr>
    <w:rPr>
      <w:rFonts w:ascii="Microsoft Sans Serif" w:eastAsia="Times New Roman" w:hAnsi="Microsoft Sans Serif"/>
      <w:lang w:val="en-US" w:eastAsia="en-US"/>
    </w:rPr>
    <w:tblPr/>
    <w:tblStylePr w:type="firstRow">
      <w:rPr>
        <w:rFonts w:ascii="Microsoft Sans Serif" w:hAnsi="Microsoft Sans Serif" w:cs="Times New Roman"/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TABELANAGWEK">
    <w:name w:val="TABELA NAGŁÓWEK"/>
    <w:basedOn w:val="Normalny"/>
    <w:uiPriority w:val="99"/>
    <w:rsid w:val="00E53E1D"/>
    <w:rPr>
      <w:rFonts w:eastAsia="Times New Roman"/>
      <w:b/>
    </w:rPr>
  </w:style>
  <w:style w:type="paragraph" w:customStyle="1" w:styleId="NAZWATABELI">
    <w:name w:val="NAZWA TABELI"/>
    <w:basedOn w:val="Normalny"/>
    <w:uiPriority w:val="99"/>
    <w:rsid w:val="00E53E1D"/>
    <w:pPr>
      <w:widowControl w:val="0"/>
      <w:suppressAutoHyphens/>
      <w:spacing w:before="300"/>
    </w:pPr>
    <w:rPr>
      <w:b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E53E1D"/>
    <w:pPr>
      <w:numPr>
        <w:numId w:val="0"/>
      </w:num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A5772D"/>
    <w:pPr>
      <w:tabs>
        <w:tab w:val="left" w:pos="426"/>
        <w:tab w:val="left" w:pos="851"/>
        <w:tab w:val="right" w:leader="dot" w:pos="9060"/>
      </w:tabs>
      <w:spacing w:line="276" w:lineRule="auto"/>
      <w:ind w:left="851" w:hanging="567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rsid w:val="004B4FC2"/>
    <w:pPr>
      <w:tabs>
        <w:tab w:val="left" w:pos="284"/>
        <w:tab w:val="right" w:leader="dot" w:pos="9060"/>
      </w:tabs>
      <w:spacing w:before="0" w:after="0" w:line="276" w:lineRule="auto"/>
    </w:pPr>
    <w:rPr>
      <w:sz w:val="24"/>
    </w:rPr>
  </w:style>
  <w:style w:type="character" w:styleId="Hipercze">
    <w:name w:val="Hyperlink"/>
    <w:uiPriority w:val="99"/>
    <w:rsid w:val="00E53E1D"/>
    <w:rPr>
      <w:rFonts w:cs="Times New Roman"/>
      <w:color w:val="0000FF"/>
      <w:u w:val="single"/>
    </w:rPr>
  </w:style>
  <w:style w:type="table" w:styleId="Tabela-Profesjonalny">
    <w:name w:val="Table Professional"/>
    <w:basedOn w:val="Standardowy"/>
    <w:uiPriority w:val="99"/>
    <w:semiHidden/>
    <w:rsid w:val="00E53E1D"/>
    <w:pPr>
      <w:spacing w:before="100" w:after="1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E53E1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E53E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53E1D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E53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WIAZANIA">
    <w:name w:val="ROZWIAZANIA"/>
    <w:basedOn w:val="Normalny"/>
    <w:uiPriority w:val="99"/>
    <w:rsid w:val="00E53E1D"/>
    <w:pPr>
      <w:spacing w:after="640"/>
    </w:pPr>
    <w:rPr>
      <w:rFonts w:cs="Microsoft Sans Serif"/>
      <w:noProof/>
      <w:color w:val="FFFFFF"/>
      <w:sz w:val="28"/>
      <w:szCs w:val="28"/>
    </w:rPr>
  </w:style>
  <w:style w:type="paragraph" w:customStyle="1" w:styleId="TYTUL">
    <w:name w:val="TYTUL"/>
    <w:basedOn w:val="ROZWIAZANIA"/>
    <w:uiPriority w:val="99"/>
    <w:rsid w:val="00E53E1D"/>
    <w:pPr>
      <w:spacing w:after="0"/>
    </w:pPr>
    <w:rPr>
      <w:color w:val="auto"/>
      <w:sz w:val="56"/>
    </w:rPr>
  </w:style>
  <w:style w:type="paragraph" w:customStyle="1" w:styleId="DANEADRESOWE">
    <w:name w:val="DANE ADRESOWE"/>
    <w:basedOn w:val="Normalny"/>
    <w:next w:val="NAZWATABELI"/>
    <w:uiPriority w:val="99"/>
    <w:rsid w:val="00E53E1D"/>
    <w:pPr>
      <w:tabs>
        <w:tab w:val="center" w:pos="4536"/>
        <w:tab w:val="center" w:pos="4820"/>
        <w:tab w:val="right" w:pos="9072"/>
      </w:tabs>
      <w:spacing w:before="0" w:after="0"/>
    </w:pPr>
    <w:rPr>
      <w:noProof/>
      <w:color w:val="00209F"/>
      <w:sz w:val="14"/>
    </w:rPr>
  </w:style>
  <w:style w:type="paragraph" w:styleId="Nagwek">
    <w:name w:val="header"/>
    <w:basedOn w:val="Normalny"/>
    <w:link w:val="NagwekZnak"/>
    <w:uiPriority w:val="99"/>
    <w:rsid w:val="00E53E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53E1D"/>
    <w:rPr>
      <w:rFonts w:ascii="Microsoft Sans Serif" w:hAnsi="Microsoft Sans Serif" w:cs="Times New Roman"/>
      <w:sz w:val="20"/>
      <w:szCs w:val="20"/>
      <w:lang w:eastAsia="pl-PL"/>
    </w:rPr>
  </w:style>
  <w:style w:type="paragraph" w:styleId="Stopka">
    <w:name w:val="footer"/>
    <w:aliases w:val="STOPKA"/>
    <w:basedOn w:val="Normalny"/>
    <w:link w:val="StopkaZnak"/>
    <w:uiPriority w:val="99"/>
    <w:rsid w:val="00E53E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aliases w:val="STOPKA Znak"/>
    <w:link w:val="Stopka"/>
    <w:uiPriority w:val="99"/>
    <w:locked/>
    <w:rsid w:val="00E53E1D"/>
    <w:rPr>
      <w:rFonts w:ascii="Microsoft Sans Serif" w:hAnsi="Microsoft Sans Serif" w:cs="Times New Roman"/>
      <w:sz w:val="20"/>
      <w:szCs w:val="20"/>
      <w:lang w:eastAsia="pl-PL"/>
    </w:rPr>
  </w:style>
  <w:style w:type="paragraph" w:customStyle="1" w:styleId="TYTUL-STOPKA">
    <w:name w:val="TYTUL - STOPKA"/>
    <w:basedOn w:val="Normalny"/>
    <w:rsid w:val="00E53E1D"/>
    <w:pPr>
      <w:spacing w:before="120" w:after="0"/>
    </w:pPr>
    <w:rPr>
      <w:color w:val="00209F"/>
      <w:sz w:val="14"/>
    </w:rPr>
  </w:style>
  <w:style w:type="paragraph" w:styleId="Legenda">
    <w:name w:val="caption"/>
    <w:basedOn w:val="Normalny"/>
    <w:next w:val="Normalny"/>
    <w:uiPriority w:val="99"/>
    <w:qFormat/>
    <w:rsid w:val="00AE19EE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34"/>
    <w:qFormat/>
    <w:rsid w:val="00222A6D"/>
    <w:pPr>
      <w:spacing w:before="0" w:after="0" w:line="240" w:lineRule="auto"/>
      <w:ind w:left="720"/>
    </w:pPr>
    <w:rPr>
      <w:rFonts w:cs="Calibri"/>
      <w:szCs w:val="22"/>
    </w:rPr>
  </w:style>
  <w:style w:type="paragraph" w:styleId="Spistreci3">
    <w:name w:val="toc 3"/>
    <w:basedOn w:val="Normalny"/>
    <w:next w:val="Normalny"/>
    <w:autoRedefine/>
    <w:uiPriority w:val="39"/>
    <w:rsid w:val="000463EB"/>
    <w:pPr>
      <w:tabs>
        <w:tab w:val="left" w:pos="426"/>
        <w:tab w:val="left" w:pos="1320"/>
        <w:tab w:val="right" w:leader="dot" w:pos="9060"/>
      </w:tabs>
      <w:spacing w:after="100"/>
      <w:ind w:left="567"/>
    </w:pPr>
  </w:style>
  <w:style w:type="paragraph" w:styleId="Tekstpodstawowy">
    <w:name w:val="Body Text"/>
    <w:basedOn w:val="Normalny"/>
    <w:link w:val="TekstpodstawowyZnak"/>
    <w:uiPriority w:val="99"/>
    <w:rsid w:val="00801EEF"/>
    <w:pPr>
      <w:widowControl w:val="0"/>
      <w:suppressAutoHyphens/>
      <w:spacing w:after="120" w:line="240" w:lineRule="auto"/>
      <w:ind w:left="578" w:hanging="578"/>
    </w:pPr>
    <w:rPr>
      <w:sz w:val="20"/>
      <w:szCs w:val="24"/>
      <w:lang w:val="en-US" w:eastAsia="en-US"/>
    </w:rPr>
  </w:style>
  <w:style w:type="character" w:customStyle="1" w:styleId="TekstpodstawowyZnak">
    <w:name w:val="Tekst podstawowy Znak"/>
    <w:link w:val="Tekstpodstawowy"/>
    <w:uiPriority w:val="99"/>
    <w:locked/>
    <w:rsid w:val="00801EEF"/>
    <w:rPr>
      <w:rFonts w:ascii="Calibri" w:hAnsi="Calibri" w:cs="Times New Roman"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1EEF"/>
    <w:pPr>
      <w:spacing w:before="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PodtytuZnak">
    <w:name w:val="Podtytuł Znak"/>
    <w:link w:val="Podtytu"/>
    <w:uiPriority w:val="99"/>
    <w:locked/>
    <w:rsid w:val="00801EEF"/>
    <w:rPr>
      <w:rFonts w:ascii="Cambria" w:hAnsi="Cambria" w:cs="Times New Roman"/>
      <w:sz w:val="24"/>
      <w:szCs w:val="24"/>
      <w:lang w:val="en-US"/>
    </w:rPr>
  </w:style>
  <w:style w:type="paragraph" w:customStyle="1" w:styleId="Tabela-tekstwkomrce">
    <w:name w:val="Tabela - tekst w komórce"/>
    <w:basedOn w:val="Normalny"/>
    <w:uiPriority w:val="99"/>
    <w:rsid w:val="00801EEF"/>
    <w:pPr>
      <w:spacing w:before="20" w:after="20" w:line="240" w:lineRule="auto"/>
    </w:pPr>
    <w:rPr>
      <w:rFonts w:ascii="Arial" w:eastAsia="Times New Roman" w:hAnsi="Arial"/>
      <w:sz w:val="18"/>
      <w:lang w:val="de-DE" w:eastAsia="en-US"/>
    </w:rPr>
  </w:style>
  <w:style w:type="character" w:styleId="Odwoaniedokomentarza">
    <w:name w:val="annotation reference"/>
    <w:uiPriority w:val="99"/>
    <w:semiHidden/>
    <w:rsid w:val="007D03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03C7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7D03C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03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D03C7"/>
    <w:rPr>
      <w:rFonts w:ascii="Calibri" w:hAnsi="Calibri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0778C"/>
    <w:pPr>
      <w:spacing w:before="0"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E0778C"/>
    <w:rPr>
      <w:rFonts w:ascii="Calibri" w:hAnsi="Calibri" w:cs="Times New Roman"/>
      <w:sz w:val="21"/>
      <w:szCs w:val="21"/>
      <w:lang w:eastAsia="pl-PL"/>
    </w:rPr>
  </w:style>
  <w:style w:type="character" w:customStyle="1" w:styleId="postbody">
    <w:name w:val="postbody"/>
    <w:uiPriority w:val="99"/>
    <w:rsid w:val="00991498"/>
    <w:rPr>
      <w:rFonts w:cs="Times New Roman"/>
    </w:rPr>
  </w:style>
  <w:style w:type="character" w:customStyle="1" w:styleId="hps">
    <w:name w:val="hps"/>
    <w:uiPriority w:val="99"/>
    <w:rsid w:val="00F81F23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14C58"/>
    <w:pPr>
      <w:spacing w:before="0"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14C58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14C58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3574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D17C3"/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locked/>
    <w:rsid w:val="004269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D6BC5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locked/>
    <w:rsid w:val="0042693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DD6BC5"/>
    <w:rPr>
      <w:rFonts w:cs="Times New Roman"/>
      <w:sz w:val="16"/>
      <w:szCs w:val="16"/>
    </w:rPr>
  </w:style>
  <w:style w:type="paragraph" w:styleId="Lista">
    <w:name w:val="List"/>
    <w:basedOn w:val="Tekstpodstawowy"/>
    <w:uiPriority w:val="99"/>
    <w:locked/>
    <w:rsid w:val="0042693B"/>
    <w:pPr>
      <w:spacing w:before="0"/>
      <w:ind w:left="0" w:firstLine="0"/>
      <w:jc w:val="left"/>
    </w:pPr>
    <w:rPr>
      <w:rFonts w:ascii="Arial" w:eastAsia="Times New Roman" w:hAnsi="Arial"/>
      <w:color w:val="000000"/>
      <w:sz w:val="24"/>
      <w:szCs w:val="20"/>
      <w:lang w:val="pl-PL" w:eastAsia="pl-PL"/>
    </w:rPr>
  </w:style>
  <w:style w:type="character" w:styleId="Pogrubienie">
    <w:name w:val="Strong"/>
    <w:uiPriority w:val="22"/>
    <w:qFormat/>
    <w:locked/>
    <w:rsid w:val="005377D5"/>
    <w:rPr>
      <w:b/>
      <w:bCs/>
    </w:rPr>
  </w:style>
  <w:style w:type="paragraph" w:customStyle="1" w:styleId="rtejustify">
    <w:name w:val="rtejustify"/>
    <w:basedOn w:val="Normalny"/>
    <w:rsid w:val="005D77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6E123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9584B"/>
    <w:pPr>
      <w:spacing w:before="0" w:after="0" w:line="240" w:lineRule="auto"/>
      <w:jc w:val="left"/>
    </w:pPr>
    <w:rPr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9584B"/>
    <w:rPr>
      <w:lang w:eastAsia="en-US"/>
    </w:rPr>
  </w:style>
  <w:style w:type="character" w:styleId="Odwoanieprzypisudolnego">
    <w:name w:val="footnote reference"/>
    <w:uiPriority w:val="99"/>
    <w:semiHidden/>
    <w:unhideWhenUsed/>
    <w:locked/>
    <w:rsid w:val="0059584B"/>
    <w:rPr>
      <w:vertAlign w:val="superscript"/>
    </w:rPr>
  </w:style>
  <w:style w:type="paragraph" w:customStyle="1" w:styleId="Tekstpodstawowy21">
    <w:name w:val="Tekst podstawowy 21"/>
    <w:basedOn w:val="Normalny"/>
    <w:rsid w:val="0072566C"/>
    <w:pPr>
      <w:suppressAutoHyphens/>
      <w:spacing w:before="0" w:after="0" w:line="240" w:lineRule="auto"/>
      <w:jc w:val="center"/>
    </w:pPr>
    <w:rPr>
      <w:rFonts w:ascii="Arial" w:eastAsia="Times New Roman" w:hAnsi="Arial" w:cs="Arial"/>
      <w:b/>
      <w:sz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3EC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CD494F"/>
    <w:rPr>
      <w:rFonts w:ascii="Bookman Old Style" w:hAnsi="Bookman Old Sty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D494F"/>
    <w:pPr>
      <w:shd w:val="clear" w:color="auto" w:fill="FFFFFF"/>
      <w:spacing w:before="0" w:after="50" w:line="360" w:lineRule="auto"/>
      <w:ind w:firstLine="10"/>
    </w:pPr>
    <w:rPr>
      <w:rFonts w:ascii="Bookman Old Style" w:hAnsi="Bookman Old Styl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7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903D-BF12-4F69-B264-2532135B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039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22-10-25T07:23:00Z</dcterms:created>
  <dcterms:modified xsi:type="dcterms:W3CDTF">2022-10-25T12:04:00Z</dcterms:modified>
</cp:coreProperties>
</file>